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9A60A" w14:textId="7D4AB93D" w:rsidR="00FA7023" w:rsidRPr="00E63294" w:rsidRDefault="00FA7023" w:rsidP="00FA7023">
      <w:pPr>
        <w:spacing w:after="200" w:line="360" w:lineRule="auto"/>
        <w:ind w:firstLine="2"/>
        <w:jc w:val="center"/>
        <w:rPr>
          <w:rFonts w:ascii="Arial" w:eastAsia="Times New Roman" w:hAnsi="Arial" w:cs="Arial"/>
          <w:color w:val="auto"/>
          <w:sz w:val="20"/>
          <w:szCs w:val="20"/>
        </w:rPr>
      </w:pPr>
      <w:r w:rsidRPr="00E63294">
        <w:rPr>
          <w:rFonts w:ascii="Arial" w:eastAsia="Times New Roman" w:hAnsi="Arial" w:cs="Arial"/>
          <w:color w:val="auto"/>
          <w:sz w:val="20"/>
          <w:szCs w:val="20"/>
        </w:rPr>
        <w:t>Projeto de Lei nº 0</w:t>
      </w:r>
      <w:r w:rsidR="000C6EF4" w:rsidRPr="00E63294">
        <w:rPr>
          <w:rFonts w:ascii="Arial" w:eastAsia="Times New Roman" w:hAnsi="Arial" w:cs="Arial"/>
          <w:color w:val="auto"/>
          <w:sz w:val="20"/>
          <w:szCs w:val="20"/>
        </w:rPr>
        <w:t>2</w:t>
      </w:r>
      <w:r w:rsidR="007B499D">
        <w:rPr>
          <w:rFonts w:ascii="Arial" w:eastAsia="Times New Roman" w:hAnsi="Arial" w:cs="Arial"/>
          <w:color w:val="auto"/>
          <w:sz w:val="20"/>
          <w:szCs w:val="20"/>
        </w:rPr>
        <w:t>2</w:t>
      </w:r>
      <w:r w:rsidRPr="00E63294">
        <w:rPr>
          <w:rFonts w:ascii="Arial" w:eastAsia="Times New Roman" w:hAnsi="Arial" w:cs="Arial"/>
          <w:color w:val="auto"/>
          <w:sz w:val="20"/>
          <w:szCs w:val="20"/>
        </w:rPr>
        <w:t xml:space="preserve">/2025, de </w:t>
      </w:r>
      <w:r w:rsidR="000C6EF4" w:rsidRPr="00E63294">
        <w:rPr>
          <w:rFonts w:ascii="Arial" w:eastAsia="Times New Roman" w:hAnsi="Arial" w:cs="Arial"/>
          <w:color w:val="auto"/>
          <w:sz w:val="20"/>
          <w:szCs w:val="20"/>
        </w:rPr>
        <w:t>10</w:t>
      </w:r>
      <w:r w:rsidRPr="00E63294">
        <w:rPr>
          <w:rFonts w:ascii="Arial" w:eastAsia="Times New Roman" w:hAnsi="Arial" w:cs="Arial"/>
          <w:color w:val="auto"/>
          <w:sz w:val="20"/>
          <w:szCs w:val="20"/>
        </w:rPr>
        <w:t xml:space="preserve"> de </w:t>
      </w:r>
      <w:r w:rsidR="000C6EF4" w:rsidRPr="00E63294">
        <w:rPr>
          <w:rFonts w:ascii="Arial" w:eastAsia="Times New Roman" w:hAnsi="Arial" w:cs="Arial"/>
          <w:color w:val="auto"/>
          <w:sz w:val="20"/>
          <w:szCs w:val="20"/>
        </w:rPr>
        <w:t>julho</w:t>
      </w:r>
      <w:r w:rsidRPr="00E63294">
        <w:rPr>
          <w:rFonts w:ascii="Arial" w:eastAsia="Times New Roman" w:hAnsi="Arial" w:cs="Arial"/>
          <w:color w:val="auto"/>
          <w:sz w:val="20"/>
          <w:szCs w:val="20"/>
        </w:rPr>
        <w:t xml:space="preserve"> de 2025.</w:t>
      </w:r>
    </w:p>
    <w:p w14:paraId="7FF396D6" w14:textId="186C2B46" w:rsidR="00FA7023" w:rsidRPr="00E63294" w:rsidRDefault="00C768A4" w:rsidP="00FE255F">
      <w:pPr>
        <w:spacing w:before="120"/>
        <w:ind w:left="3828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  <w:r w:rsidRPr="00E63294">
        <w:rPr>
          <w:rFonts w:ascii="Arial" w:hAnsi="Arial" w:cs="Arial"/>
          <w:i/>
          <w:iCs/>
          <w:color w:val="auto"/>
          <w:sz w:val="20"/>
          <w:szCs w:val="20"/>
        </w:rPr>
        <w:t>“</w:t>
      </w:r>
      <w:r w:rsidR="007B499D" w:rsidRPr="007B499D">
        <w:rPr>
          <w:rFonts w:ascii="Arial" w:hAnsi="Arial" w:cs="Arial"/>
          <w:i/>
          <w:iCs/>
          <w:color w:val="auto"/>
          <w:sz w:val="20"/>
          <w:szCs w:val="20"/>
        </w:rPr>
        <w:t>Dispõe sobre o Sistema Único de Assistência Social - SUAS do município de Anta Gorda e dá outras providências.</w:t>
      </w:r>
      <w:r w:rsidR="00FA7023" w:rsidRPr="00E63294">
        <w:rPr>
          <w:rFonts w:ascii="Arial" w:hAnsi="Arial" w:cs="Arial"/>
          <w:i/>
          <w:iCs/>
          <w:color w:val="auto"/>
          <w:sz w:val="20"/>
          <w:szCs w:val="20"/>
        </w:rPr>
        <w:t>”</w:t>
      </w:r>
    </w:p>
    <w:p w14:paraId="5DFE8C26" w14:textId="139D0E5D" w:rsidR="00FA7023" w:rsidRPr="00E63294" w:rsidRDefault="00FA7023" w:rsidP="00FA7023">
      <w:pPr>
        <w:spacing w:after="0" w:line="360" w:lineRule="auto"/>
        <w:ind w:firstLine="1276"/>
        <w:jc w:val="both"/>
        <w:rPr>
          <w:rFonts w:ascii="Arial" w:hAnsi="Arial" w:cs="Arial"/>
          <w:color w:val="auto"/>
          <w:sz w:val="20"/>
          <w:szCs w:val="20"/>
        </w:rPr>
      </w:pPr>
      <w:r w:rsidRPr="00E63294">
        <w:rPr>
          <w:rFonts w:ascii="Arial" w:hAnsi="Arial" w:cs="Arial"/>
          <w:color w:val="auto"/>
        </w:rPr>
        <w:t xml:space="preserve"> </w:t>
      </w:r>
      <w:r w:rsidRPr="00E63294">
        <w:rPr>
          <w:rFonts w:ascii="Arial" w:hAnsi="Arial" w:cs="Arial"/>
          <w:b/>
          <w:bCs/>
          <w:color w:val="auto"/>
          <w:sz w:val="20"/>
          <w:szCs w:val="20"/>
        </w:rPr>
        <w:t>FRANCISCO DAVID FRIGHETTO</w:t>
      </w:r>
      <w:r w:rsidRPr="00E63294">
        <w:rPr>
          <w:rFonts w:ascii="Arial" w:hAnsi="Arial" w:cs="Arial"/>
          <w:color w:val="auto"/>
          <w:sz w:val="20"/>
          <w:szCs w:val="20"/>
        </w:rPr>
        <w:t>, Prefeito Municipal de Anta Gorda, Estado do Rio Grande do Sul, no uso das atribuições que lhe confere a Lei Orgânica Municipal, faço saber, que a Câmara Municipal de Vereadores aprovou e eu, sanciono e promulgo a seguinte Lei:</w:t>
      </w:r>
    </w:p>
    <w:p w14:paraId="0D8DE7AF" w14:textId="17FDE73A" w:rsidR="00FE255F" w:rsidRPr="00E63294" w:rsidRDefault="00FE255F" w:rsidP="00FE255F">
      <w:pPr>
        <w:spacing w:after="0" w:line="360" w:lineRule="auto"/>
        <w:ind w:firstLine="1276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E63294">
        <w:rPr>
          <w:rFonts w:ascii="Arial" w:hAnsi="Arial" w:cs="Arial"/>
          <w:b/>
          <w:bCs/>
          <w:color w:val="auto"/>
          <w:sz w:val="20"/>
          <w:szCs w:val="20"/>
        </w:rPr>
        <w:t>CAPÍTULO I</w:t>
      </w:r>
    </w:p>
    <w:p w14:paraId="09537BF4" w14:textId="6532A1E8" w:rsidR="00FA7023" w:rsidRPr="00E63294" w:rsidRDefault="007B499D" w:rsidP="007B499D">
      <w:pPr>
        <w:spacing w:after="0" w:line="360" w:lineRule="auto"/>
        <w:ind w:firstLine="1134"/>
        <w:jc w:val="center"/>
        <w:rPr>
          <w:rFonts w:ascii="Arial" w:hAnsi="Arial" w:cs="Arial"/>
          <w:color w:val="auto"/>
          <w:sz w:val="20"/>
          <w:szCs w:val="20"/>
        </w:rPr>
      </w:pPr>
      <w:r w:rsidRPr="007B499D">
        <w:rPr>
          <w:rFonts w:ascii="Arial" w:hAnsi="Arial" w:cs="Arial"/>
          <w:b/>
          <w:bCs/>
          <w:color w:val="auto"/>
          <w:sz w:val="20"/>
          <w:szCs w:val="20"/>
        </w:rPr>
        <w:t>DAS DEFINIÇÕES E DOS OBJETIVOS</w:t>
      </w:r>
    </w:p>
    <w:p w14:paraId="6534AA1B" w14:textId="158F4D92" w:rsidR="006C57C2" w:rsidRDefault="00FA7023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</w:rPr>
        <w:t>Art. 1º</w:t>
      </w:r>
      <w:r w:rsidRPr="00E63294">
        <w:rPr>
          <w:rFonts w:ascii="Arial" w:hAnsi="Arial" w:cs="Arial"/>
          <w:color w:val="auto"/>
          <w:sz w:val="20"/>
          <w:szCs w:val="20"/>
        </w:rPr>
        <w:t xml:space="preserve"> </w:t>
      </w:r>
      <w:r w:rsidR="007B499D"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 assistência social, direito do cidadão e dever do Estado, é Política de Seguridade Social não contributiva, que provê os mínimos sociais, realizada através de um conjunto integrado de ações de iniciativa pública e da sociedade, para garantir o atendimento às necessidades básicas.</w:t>
      </w:r>
    </w:p>
    <w:p w14:paraId="25E3B906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rt. 2º A política de assistência social do Município de Anta Gorda tem por objetivos:</w:t>
      </w:r>
    </w:p>
    <w:p w14:paraId="2C3DD939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 -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proteção social, que visa à garantia da vida, à redução de danos e à prevenção da incidência de riscos, especialmente:</w:t>
      </w:r>
    </w:p>
    <w:p w14:paraId="5BC32277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) a proteção à família, à maternidade, à infância, à adolescência e à velhice;</w:t>
      </w:r>
    </w:p>
    <w:p w14:paraId="680E295D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b) o amparo em situação de vulnerabilidade social;</w:t>
      </w:r>
    </w:p>
    <w:p w14:paraId="0255B17A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c) a habilitação e reabilitação das pessoas com deficiência e a promoção de sua integração à vida comunitária; e,</w:t>
      </w:r>
    </w:p>
    <w:p w14:paraId="2C863CE2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I -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vigilância socioassistencial, que visa analisar territorialmente a capacidade protetiva das famílias e nela a ocorrência de vulnerabilidades, de ameaças, de vitimizações e danos;</w:t>
      </w:r>
    </w:p>
    <w:p w14:paraId="34DA8059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III - a defesa de direitos, que visa garantir o pleno acesso aos direitos no conjunto das provisões socioassistenciais;</w:t>
      </w:r>
    </w:p>
    <w:p w14:paraId="3D7AA36F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V -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participação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da população, por meio de organizações representativas, na formulação das políticas e no controle de ações em todos os níveis;</w:t>
      </w:r>
    </w:p>
    <w:p w14:paraId="24DCAFA5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V -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primazia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da responsabilidade do ente político na condução da Política de Assistência Social em cada esfera de governo; e</w:t>
      </w:r>
    </w:p>
    <w:p w14:paraId="76CBC9FC" w14:textId="28CFEEA3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VI -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centralidade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na família para concepção e implementação dos benefícios, serviços, programas e projetos, tendo como base o território.</w:t>
      </w:r>
    </w:p>
    <w:p w14:paraId="0310D1E5" w14:textId="77777777" w:rsidR="007B499D" w:rsidRPr="007B499D" w:rsidRDefault="007B499D" w:rsidP="007B499D">
      <w:pPr>
        <w:spacing w:after="0" w:line="360" w:lineRule="auto"/>
        <w:ind w:firstLine="1134"/>
        <w:jc w:val="center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CAPÍTULO II</w:t>
      </w:r>
    </w:p>
    <w:p w14:paraId="3750EFB8" w14:textId="77777777" w:rsidR="007B499D" w:rsidRPr="007B499D" w:rsidRDefault="007B499D" w:rsidP="007B499D">
      <w:pPr>
        <w:spacing w:after="0" w:line="360" w:lineRule="auto"/>
        <w:ind w:firstLine="1134"/>
        <w:jc w:val="center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DOS PRINCÍPIOS E DAS DIRETRIZES</w:t>
      </w:r>
    </w:p>
    <w:p w14:paraId="37094229" w14:textId="77777777" w:rsidR="007B499D" w:rsidRPr="007B499D" w:rsidRDefault="007B499D" w:rsidP="007B499D">
      <w:pPr>
        <w:spacing w:after="0" w:line="360" w:lineRule="auto"/>
        <w:ind w:firstLine="1134"/>
        <w:jc w:val="center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Seção I</w:t>
      </w:r>
    </w:p>
    <w:p w14:paraId="793BE0FA" w14:textId="77777777" w:rsidR="007B499D" w:rsidRPr="007B499D" w:rsidRDefault="007B499D" w:rsidP="007B499D">
      <w:pPr>
        <w:spacing w:after="0" w:line="360" w:lineRule="auto"/>
        <w:ind w:firstLine="1134"/>
        <w:jc w:val="center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DOS PRINCÍPIOS</w:t>
      </w:r>
    </w:p>
    <w:p w14:paraId="0932DEF8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rt. 3º A política pública de assistência social rege-se pelos seguintes princípios:</w:t>
      </w:r>
    </w:p>
    <w:p w14:paraId="7FA08537" w14:textId="3D1CF51B" w:rsid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 -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universalidade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: todos têm direito à proteção socioassistencial, prestada a quem dela necessitar, com respeito à dignidade e à autonomia do cidadão, sem discriminação de qualquer espécie ou comprovação vexatória da sua condição;</w:t>
      </w:r>
    </w:p>
    <w:p w14:paraId="1AF3DE55" w14:textId="4C02B9AF" w:rsid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1F9A3994" w14:textId="7A9FB5C8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5C0DC3BF" w14:textId="171B6D9A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1248600D" w14:textId="7D99818D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050BEC39" w14:textId="77777777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13EF4959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4C2386DE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lastRenderedPageBreak/>
        <w:t xml:space="preserve">II -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gratuidade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: a assistência social deve ser prestada sem exigência de contribuição ou contrapartida;</w:t>
      </w:r>
    </w:p>
    <w:p w14:paraId="09F9BE1B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III - integralidade da proteção social: oferta das provisões em sua completude, por meio de conjunto articulado de serviços, programas, projetos e benefícios socioassistenciais;</w:t>
      </w:r>
    </w:p>
    <w:p w14:paraId="4CFEC1E9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V -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intersetorialidade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: integração e articulação da rede socioassistencial com as demais políticas e órgãos setoriais de defesa de direitos e Sistema de Justiça;</w:t>
      </w:r>
    </w:p>
    <w:p w14:paraId="6461F902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V -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equidade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: respeito às diversidades regionais, culturais, socioeconômicas, políticas e territoriais, priorizando aqueles que estiverem em situação de vulnerabilidade e risco pessoal e social;</w:t>
      </w:r>
    </w:p>
    <w:p w14:paraId="1D9ABB1D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VI -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universalização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dos direitos sociais, a fim de tornar o destinatário da ação assistencial alcançável pelas demais políticas públicas;</w:t>
      </w:r>
    </w:p>
    <w:p w14:paraId="540904E7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VII - respeito à dignidade do cidadão, à sua autonomia e ao seu direito a benefícios e serviços de qualidade, bem como à convivência familiar e comunitária;</w:t>
      </w:r>
    </w:p>
    <w:p w14:paraId="790DE2B0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VIII - igualdade de direitos no acesso ao atendimento, sem discriminação de qualquer natureza, garantindo-se equivalência às populações urbanas e rurais.</w:t>
      </w:r>
    </w:p>
    <w:p w14:paraId="24BE72CD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3946D580" w14:textId="12817FA6" w:rsidR="007B499D" w:rsidRPr="007B499D" w:rsidRDefault="007B499D" w:rsidP="007B499D">
      <w:pPr>
        <w:spacing w:after="0" w:line="360" w:lineRule="auto"/>
        <w:ind w:firstLine="1134"/>
        <w:jc w:val="center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 xml:space="preserve">Seção II </w:t>
      </w:r>
    </w:p>
    <w:p w14:paraId="6D795DB9" w14:textId="77777777" w:rsidR="007B499D" w:rsidRPr="007B499D" w:rsidRDefault="007B499D" w:rsidP="007B499D">
      <w:pPr>
        <w:spacing w:after="0" w:line="360" w:lineRule="auto"/>
        <w:ind w:firstLine="1134"/>
        <w:jc w:val="center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DAS DIRETRIZES</w:t>
      </w:r>
    </w:p>
    <w:p w14:paraId="640D7452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rt. 4º A organização da assistência social no Município observará as seguintes diretrizes:</w:t>
      </w:r>
    </w:p>
    <w:p w14:paraId="73346034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 -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primazia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da responsabilidade do Estado na condução da política de assistência social em cada esfera de governo;</w:t>
      </w:r>
    </w:p>
    <w:p w14:paraId="3B5B92BE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I -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descentralização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político-administrativa e comando único em cada esfera de gestão;</w:t>
      </w:r>
    </w:p>
    <w:p w14:paraId="43195392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II - </w:t>
      </w:r>
      <w:proofErr w:type="spell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cofinanciamento</w:t>
      </w:r>
      <w:proofErr w:type="spell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partilhado dos entes federados;</w:t>
      </w:r>
    </w:p>
    <w:p w14:paraId="3DA7EBFE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V - </w:t>
      </w:r>
      <w:proofErr w:type="spellStart"/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matricialidade</w:t>
      </w:r>
      <w:proofErr w:type="spellEnd"/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sociofamiliar</w:t>
      </w:r>
      <w:proofErr w:type="spell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;</w:t>
      </w:r>
    </w:p>
    <w:p w14:paraId="6E1554F3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V -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territorialização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;</w:t>
      </w:r>
    </w:p>
    <w:p w14:paraId="4368DAC6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VI -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fortalecimento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da relação democrática entre Estado e sociedade civil;</w:t>
      </w:r>
    </w:p>
    <w:p w14:paraId="289DB85F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VII - participação popular no controle social, por meio de organizações representativas, na formulação das políticas e no controle das ações em todos os níveis.</w:t>
      </w:r>
    </w:p>
    <w:p w14:paraId="45B6D134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118496AE" w14:textId="77777777" w:rsidR="007B499D" w:rsidRPr="007B499D" w:rsidRDefault="007B499D" w:rsidP="007B499D">
      <w:pPr>
        <w:spacing w:after="0" w:line="360" w:lineRule="auto"/>
        <w:ind w:firstLine="1134"/>
        <w:jc w:val="center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CAPÍTULO III</w:t>
      </w:r>
    </w:p>
    <w:p w14:paraId="26953C12" w14:textId="77777777" w:rsidR="007B499D" w:rsidRPr="007B499D" w:rsidRDefault="007B499D" w:rsidP="007B499D">
      <w:pPr>
        <w:spacing w:after="0" w:line="360" w:lineRule="auto"/>
        <w:ind w:firstLine="1134"/>
        <w:jc w:val="center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DA GESTÃO E ORGANIZAÇÃO DO SISTEMA ÚNICO DE ASSISTÊNCIA SOCIAL - SUAS NO MUNICÍPIO DE ANTA GORDA</w:t>
      </w:r>
    </w:p>
    <w:p w14:paraId="462E547B" w14:textId="71A24AD7" w:rsidR="007B499D" w:rsidRPr="007B499D" w:rsidRDefault="007B499D" w:rsidP="007B499D">
      <w:pPr>
        <w:spacing w:after="0" w:line="360" w:lineRule="auto"/>
        <w:ind w:firstLine="1134"/>
        <w:jc w:val="center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Seção I</w:t>
      </w:r>
    </w:p>
    <w:p w14:paraId="7A6BD9A2" w14:textId="77777777" w:rsidR="007B499D" w:rsidRPr="007B499D" w:rsidRDefault="007B499D" w:rsidP="007B499D">
      <w:pPr>
        <w:spacing w:after="0" w:line="360" w:lineRule="auto"/>
        <w:ind w:firstLine="1134"/>
        <w:jc w:val="center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DA GESTÃO</w:t>
      </w:r>
    </w:p>
    <w:p w14:paraId="16890BB9" w14:textId="7A1E06F9" w:rsid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rt. 5º A gestão das ações na área de assistência social é organizada sob a forma de sistema descentralizado e participativo, denominado Sistema Único de Assistência Social — SUAS, conforme estabelece a Lei Federal nº 8.742, de 7 de dezembro de 1993, cujas normas gerais e coordenação são de competência da União.</w:t>
      </w:r>
    </w:p>
    <w:p w14:paraId="6CFE7BCF" w14:textId="79E0B00D" w:rsid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3BCEECAB" w14:textId="0C5A1F09" w:rsid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7865579C" w14:textId="3571ECB2" w:rsid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6E924606" w14:textId="7C953A74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03F07219" w14:textId="77777777" w:rsidR="00844A6E" w:rsidRPr="007B499D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22937307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lastRenderedPageBreak/>
        <w:t>Parágrafo único. O SUAS é integrado pelos entes federativos, pelos respectivos Conselhos de Assistência Social e pelas entidades e organizações de assistência social abrangidas pela Lei Federal nº 8.742, de 1993.</w:t>
      </w:r>
    </w:p>
    <w:p w14:paraId="0DB09D93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rt. 6º O Município de Anta Gorda atuará de forma articulada com as esferas Federal e Estadual, observadas as normas gerais do SUAS, cabendo-lhe coordenar e executar os serviços, programas, projetos, benefícios socioassistenciais em seu âmbito.</w:t>
      </w:r>
    </w:p>
    <w:p w14:paraId="4B99D590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Art. 7º O órgão gestor da política de assistência social no Município de Anta Gorda é a Secretaria Municipal de Assistência Social, Trabalho, Habitação e Mulher. </w:t>
      </w:r>
    </w:p>
    <w:p w14:paraId="67A2C1E3" w14:textId="77777777" w:rsidR="007B499D" w:rsidRPr="007B499D" w:rsidRDefault="007B499D" w:rsidP="007B499D">
      <w:pPr>
        <w:spacing w:after="0" w:line="360" w:lineRule="auto"/>
        <w:ind w:firstLine="1134"/>
        <w:jc w:val="center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Seção II</w:t>
      </w:r>
    </w:p>
    <w:p w14:paraId="69F513BA" w14:textId="77777777" w:rsidR="007B499D" w:rsidRPr="007B499D" w:rsidRDefault="007B499D" w:rsidP="007B499D">
      <w:pPr>
        <w:spacing w:after="0" w:line="360" w:lineRule="auto"/>
        <w:ind w:firstLine="1134"/>
        <w:jc w:val="center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DA ORGANIZAÇÃO</w:t>
      </w:r>
    </w:p>
    <w:p w14:paraId="7A02C6D8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rt. 8º O Sistema Único de Assistência Social — SUAS, no âmbito do Município de Anta Gorda, organiza-se pelos seguintes tipos de proteção:</w:t>
      </w:r>
    </w:p>
    <w:p w14:paraId="57934B79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 -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proteção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social básica: conjunto de serviços, programas, projetos e benefícios da assistência social que visa a prevenir situações de vulnerabilidade e risco social, por meio de aquisições e do desenvolvimento de potencialidades e do fortalecimento de vínculos familiares e comunitários;</w:t>
      </w:r>
    </w:p>
    <w:p w14:paraId="48C3364D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I -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proteção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social especial: conjunto de serviços, programas e projetos que têm por objetivo contribuir para a reconstrução de vínculos familiares e comunitários, a defesa de direitos, o fortalecimento das potencialidades e aquisições e a proteção de famílias e indivíduos para o enfrentamento das situações de violação de direitos.</w:t>
      </w:r>
    </w:p>
    <w:p w14:paraId="0406FD8B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rt. 9º A proteção social básica compõe-se, precipuamente, dos seguintes serviços socioassistenciais, nos termos da Tipificação Nacional dos Serviços Socioassistenciais, sem prejuízo de outros que vierem a ser instituídos:</w:t>
      </w:r>
    </w:p>
    <w:p w14:paraId="1B39819C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I - Serviço de Proteção e Atendimento Integral à Família – PAIF;</w:t>
      </w:r>
    </w:p>
    <w:p w14:paraId="082DF56C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II - Serviço de Convivência e Fortalecimento de Vínculos – SCFV;</w:t>
      </w:r>
    </w:p>
    <w:p w14:paraId="662CE91A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III - Serviço de Proteção Social Básica no Domicílio para Pessoas com Deficiência e Idosas;</w:t>
      </w:r>
    </w:p>
    <w:p w14:paraId="63F7857A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Parágrafo único. O PAIF deve ser ofertado exclusivamente no Centro de Referência de Assistência Social – CRAS.</w:t>
      </w:r>
    </w:p>
    <w:p w14:paraId="29C87CE7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0B6C6CC2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rt. 10. A proteção social especial ofertará, precipuamente, os seguintes serviços socioassistenciais, nos termos da Tipificação Nacional dos Serviços Socioassistenciais, sem prejuízo de outros que vierem a ser instituídos:</w:t>
      </w:r>
    </w:p>
    <w:p w14:paraId="599502DA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 –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proteção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social especial de média complexidade:</w:t>
      </w:r>
    </w:p>
    <w:p w14:paraId="449B3DC3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) Serviço de Proteção Social a Adolescentes em Cumprimento de Medida Socioeducativa de Liberdade Assistida e de Prestação de Serviços à Comunidade;</w:t>
      </w:r>
    </w:p>
    <w:p w14:paraId="129D3025" w14:textId="62DEF67A" w:rsid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b) Serviço de Proteção Social Especial para Pessoas com Deficiência, Idosas e suas Famílias. </w:t>
      </w:r>
    </w:p>
    <w:p w14:paraId="1EA29B70" w14:textId="5F31C77D" w:rsid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13BF0245" w14:textId="21C6CE36" w:rsid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62E1A97C" w14:textId="062FD8E9" w:rsid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74A11478" w14:textId="3A55E999" w:rsid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0CEF551F" w14:textId="54A14520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49E5C5AD" w14:textId="77777777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77B7B49E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334CA7CD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lastRenderedPageBreak/>
        <w:t>Art. 11. As proteções sociais básica e especial serão ofertadas pela rede socioassistencial, de forma integrada, diretamente pelos entes públicos ou pelas entidades e organizações de assistência social vinculadas ao SUAS, respeitadas as especificidades de cada serviço, programa ou projeto socioassistencial.</w:t>
      </w:r>
    </w:p>
    <w:p w14:paraId="1ECE2B55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§1º Considera-se rede socioassistencial o conjunto integrado da oferta de serviços, programas, projetos e benefícios de assistência social mediante a articulação entre todas as unidades do SUAS.</w:t>
      </w:r>
    </w:p>
    <w:p w14:paraId="666116C5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§2º A vinculação ao SUAS é o reconhecimento pela União, em colaboração com Município, de que a entidade de assistência social integra a rede socioassistencial.</w:t>
      </w:r>
    </w:p>
    <w:p w14:paraId="35B37AEE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rt. 12. As proteções sociais, básica e especial, serão ofertadas precipuamente no Centro de Referência de Assistência Social – CRAS e pelas entidades de assistência social.</w:t>
      </w:r>
    </w:p>
    <w:p w14:paraId="417FBD80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§1º O CRAS é a unidade pública municipal, de base territorial, localizada em áreas com maiores índices de vulnerabilidade e risco social, destinada à articulação dos serviços socioassistenciais no seu território de abrangência e à prestação de serviços, programas e projetos socioassistenciais de proteção social básica às famílias.</w:t>
      </w:r>
    </w:p>
    <w:p w14:paraId="5C95A473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§2º O CRAS é unidade pública estatal instituída no âmbito do SUAS, que possuem interface com as demais políticas públicas e articulam, coordenam e ofertam os serviços, programas, projetos e benefícios da assistência social.</w:t>
      </w:r>
    </w:p>
    <w:p w14:paraId="73D2BE85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rt. 13. As ofertas socioassistenciais nas unidades públicas pressupõem a constituição de equipe de referência na forma das Resoluções nº 269, de 13 de dezembro de 2006; nº 17, de 20 de junho de 2011; e nº 9, de 25 de abril de 2014, do CNAS.</w:t>
      </w:r>
    </w:p>
    <w:p w14:paraId="76E3DFFC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rt. 14. São seguranças afiançadas pelo SUAS:</w:t>
      </w:r>
    </w:p>
    <w:p w14:paraId="1F14C780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 -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colhida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: provida por meio da oferta pública de espaços e serviços para a realização da proteção social básica e especial, devendo as instalações físicas e a ação profissional conter:</w:t>
      </w:r>
    </w:p>
    <w:p w14:paraId="7B364433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)condições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de recepção;</w:t>
      </w:r>
    </w:p>
    <w:p w14:paraId="6BE35C66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b) escuta profissional qualificada;</w:t>
      </w:r>
    </w:p>
    <w:p w14:paraId="0C5CA946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c) informação;</w:t>
      </w:r>
    </w:p>
    <w:p w14:paraId="59D68B6A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d) referência;</w:t>
      </w:r>
    </w:p>
    <w:p w14:paraId="16AF4910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e) concessão de benefícios;</w:t>
      </w:r>
    </w:p>
    <w:p w14:paraId="5D929F56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f) aquisições materiais e sociais;</w:t>
      </w:r>
    </w:p>
    <w:p w14:paraId="5CF78CBE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g) abordagem em territórios de incidência de situações de risco;</w:t>
      </w:r>
    </w:p>
    <w:p w14:paraId="52DE85E2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I -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renda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: o encaminhamento ao acesso da garantia de um salário mínimo de benefício mensal à pessoa com deficiência ou idoso que comprovem não possuir meios de prover a própria manutenção ou de tê-la provida por sua família, em conformidade com o previsto na Lei Orgânica da Assistência Social – LOAS.</w:t>
      </w:r>
    </w:p>
    <w:p w14:paraId="3DC31647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III - convívio ou vivência familiar, comunitária e social: exige a oferta pública de rede continuada de serviços que garantam oportunidades e ação profissional para:</w:t>
      </w:r>
    </w:p>
    <w:p w14:paraId="003A8035" w14:textId="53CF5D16" w:rsidR="007B499D" w:rsidRPr="00844A6E" w:rsidRDefault="007B499D" w:rsidP="00844A6E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44A6E">
        <w:rPr>
          <w:rFonts w:ascii="Arial" w:hAnsi="Arial" w:cs="Arial"/>
          <w:sz w:val="20"/>
          <w:szCs w:val="20"/>
          <w:shd w:val="clear" w:color="auto" w:fill="FFFFFF"/>
        </w:rPr>
        <w:t>a construção, restauração e o fortalecimento de laços de pertencimento, de natureza geracional, intergeracional, familiar, de vizinhança e interesses comuns e societários;</w:t>
      </w:r>
    </w:p>
    <w:p w14:paraId="5A85A31C" w14:textId="7EEAD4EB" w:rsidR="00844A6E" w:rsidRDefault="00844A6E" w:rsidP="00844A6E">
      <w:pPr>
        <w:spacing w:after="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11F73163" w14:textId="532E59BD" w:rsidR="00844A6E" w:rsidRDefault="00844A6E" w:rsidP="00844A6E">
      <w:pPr>
        <w:spacing w:after="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34357909" w14:textId="02710BCA" w:rsidR="00844A6E" w:rsidRDefault="00844A6E" w:rsidP="00844A6E">
      <w:pPr>
        <w:spacing w:after="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45DDFCBB" w14:textId="70355C30" w:rsidR="00844A6E" w:rsidRDefault="00844A6E" w:rsidP="00844A6E">
      <w:pPr>
        <w:spacing w:after="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4A1E8E81" w14:textId="114DC874" w:rsidR="00844A6E" w:rsidRDefault="00844A6E" w:rsidP="00844A6E">
      <w:pPr>
        <w:spacing w:after="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700FB898" w14:textId="262990BD" w:rsidR="00844A6E" w:rsidRDefault="00844A6E" w:rsidP="00844A6E">
      <w:pPr>
        <w:spacing w:after="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23A25D55" w14:textId="77777777" w:rsidR="00844A6E" w:rsidRPr="00844A6E" w:rsidRDefault="00844A6E" w:rsidP="00844A6E">
      <w:pPr>
        <w:spacing w:after="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5F551FA2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lastRenderedPageBreak/>
        <w:t xml:space="preserve">b) o exercício </w:t>
      </w:r>
      <w:proofErr w:type="spell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capacitador</w:t>
      </w:r>
      <w:proofErr w:type="spell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e qualificador de vínculos sociais e de projetos pessoais e sociais de vida em sociedade.</w:t>
      </w:r>
    </w:p>
    <w:p w14:paraId="5FAB7466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V -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desenvolvimento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de autonomia: exige ações profissionais e sociais para:</w:t>
      </w:r>
    </w:p>
    <w:p w14:paraId="4F9D6085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) o desenvolvimento de capacidades e habilidades para o exercício da participação social e cidadania;</w:t>
      </w:r>
    </w:p>
    <w:p w14:paraId="638CA4A2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b) a conquista de melhores graus de liberdade, respeito à dignidade humana, protagonismo e certeza de proteção social para o cidadão, a família e a sociedade;</w:t>
      </w:r>
    </w:p>
    <w:p w14:paraId="2594BE49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c) conquista de maior grau de independência pessoal e qualidade, nos laços sociais, para os cidadãos sob contingências e vicissitudes.</w:t>
      </w:r>
    </w:p>
    <w:p w14:paraId="5654AB6B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09410ADB" w14:textId="77777777" w:rsidR="007B499D" w:rsidRPr="00844A6E" w:rsidRDefault="007B499D" w:rsidP="00844A6E">
      <w:pPr>
        <w:spacing w:after="0" w:line="360" w:lineRule="auto"/>
        <w:ind w:firstLine="1134"/>
        <w:jc w:val="center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844A6E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Seção III</w:t>
      </w:r>
    </w:p>
    <w:p w14:paraId="1F4A2503" w14:textId="77777777" w:rsidR="007B499D" w:rsidRPr="00844A6E" w:rsidRDefault="007B499D" w:rsidP="00844A6E">
      <w:pPr>
        <w:spacing w:after="0" w:line="360" w:lineRule="auto"/>
        <w:ind w:firstLine="1134"/>
        <w:jc w:val="center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844A6E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DAS RESPONSABILIDADES</w:t>
      </w:r>
    </w:p>
    <w:p w14:paraId="7A7AB96E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Art. 15. Compete ao município de Anta Gorda, por meio da Secretaria Municipal de Assistência Social, Trabalho, Habitação e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Mulher :</w:t>
      </w:r>
      <w:proofErr w:type="gramEnd"/>
    </w:p>
    <w:p w14:paraId="5128ACE4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 -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destinar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recursos financeiros para custeio dos benefícios eventuais de que trata o Art. 22, da Lei Federal nº 8742, de 1993 e executá-los mediante critérios estabelecidos pelo Conselho Municipal de Assistência Social por meio de Resolução que criará critérios e prazos.</w:t>
      </w:r>
    </w:p>
    <w:p w14:paraId="207D9174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I -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tender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às ações socioassistenciais de caráter de emergência;</w:t>
      </w:r>
    </w:p>
    <w:p w14:paraId="0C41D4D4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III - desenvolver:</w:t>
      </w:r>
    </w:p>
    <w:p w14:paraId="548E79A5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) a vigilância socioassistencial no âmbito municipal, visando ao planejamento e à oferta qualificada de serviços, benefícios, programas e projetos socioassistenciais;</w:t>
      </w:r>
    </w:p>
    <w:p w14:paraId="78DD845B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b) sistema de informação, acompanhamento, monitoramento e avaliação para promover o aprimoramento, qualificação e integração contínuos dos serviços da rede socioassistencial, conforme Pacto de Aprimoramento do SUAS e Plano de Assistência Social.</w:t>
      </w:r>
    </w:p>
    <w:p w14:paraId="652B99F5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V -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regulamentar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:</w:t>
      </w:r>
    </w:p>
    <w:p w14:paraId="54BE326E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) e coordenar a formulação e a implementação da Política Municipal de Assistência Social em consonância com a Política Nacional de Assistência Social e com a Política Estadual de Assistência Social, observando as deliberações das Conferências Nacional, Estadual e Municipal de Assistência Social e as deliberações de competência do Conselho Municipal de Assistência Social;</w:t>
      </w:r>
    </w:p>
    <w:p w14:paraId="1FA18B6B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b) os benefícios eventuais em consonância com as deliberações do Conselho Municipal de Assistência Social.</w:t>
      </w:r>
    </w:p>
    <w:p w14:paraId="136E391A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V - </w:t>
      </w:r>
      <w:proofErr w:type="spellStart"/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cofinanciar</w:t>
      </w:r>
      <w:proofErr w:type="spellEnd"/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:</w:t>
      </w:r>
    </w:p>
    <w:p w14:paraId="06915AE3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) o aprimoramento da gestão e dos serviços, programas e projetos de assistência social, em âmbito local;</w:t>
      </w:r>
    </w:p>
    <w:p w14:paraId="11587209" w14:textId="26E341F9" w:rsid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b) em conjunto com a esfera Federal e Estadual, a Política Nacional de Educação Permanente, com base nos princípios da Norma Operacional Básica de Recursos Humanos do SUAS - NOB-RH/SUAS, coordenando-a e executando-a em seu âmbito.</w:t>
      </w:r>
    </w:p>
    <w:p w14:paraId="7766BADB" w14:textId="3B1B55C0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22B579B3" w14:textId="270A7E6D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58A0F07D" w14:textId="3136E3E5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21D1A508" w14:textId="02B4D969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6F0538C7" w14:textId="36602DDF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22CC8D12" w14:textId="1C4CA2D7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430FC788" w14:textId="77777777" w:rsidR="00844A6E" w:rsidRPr="007B499D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091B8642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lastRenderedPageBreak/>
        <w:t xml:space="preserve">VI -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realizar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:</w:t>
      </w:r>
    </w:p>
    <w:p w14:paraId="7FFA5449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) o monitoramento e a avaliação da política de assistência social em seu âmbito;</w:t>
      </w:r>
    </w:p>
    <w:p w14:paraId="41806B35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b) a gestão local do Benefício de Prestação Continuada - BPC, garantindo aos seus beneficiários e famílias o acesso aos serviços, programas e projetos da rede socioassistencial;</w:t>
      </w:r>
    </w:p>
    <w:p w14:paraId="769D9F4D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c) em conjunto com o Conselho de Assistência Social, as conferências de assistência social;</w:t>
      </w:r>
    </w:p>
    <w:p w14:paraId="17F53F04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VII - gerir:</w:t>
      </w:r>
    </w:p>
    <w:p w14:paraId="367F419D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) de forma integrada, os serviços, benefícios e programas de transferência de renda de sua competência;</w:t>
      </w:r>
    </w:p>
    <w:p w14:paraId="4B04F09D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b) o Fundo Municipal de Assistência Social;</w:t>
      </w:r>
    </w:p>
    <w:p w14:paraId="178F82F1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c) no âmbito municipal, o Cadastro Único para Programas Sociais do Governo Federal e o Programa Bolsa Família, nos termos do §1º do art. 8º da Lei nº 10.836, de 2004;</w:t>
      </w:r>
    </w:p>
    <w:p w14:paraId="779F0B19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VIII - organizar:</w:t>
      </w:r>
    </w:p>
    <w:p w14:paraId="2B79BD16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a) a oferta de serviços de forma </w:t>
      </w:r>
      <w:proofErr w:type="spell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territorializada</w:t>
      </w:r>
      <w:proofErr w:type="spell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, em áreas de maior vulnerabilidade e risco, de acordo com o diagnóstico </w:t>
      </w:r>
      <w:proofErr w:type="spell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socioterritorial</w:t>
      </w:r>
      <w:proofErr w:type="spell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;</w:t>
      </w:r>
    </w:p>
    <w:p w14:paraId="7857CA55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b) e monitorar a rede de serviços da proteção social básica e especial, articulando as ofertas;</w:t>
      </w:r>
    </w:p>
    <w:p w14:paraId="5AFA1ACF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c) e coordenar o SUAS em seu âmbito, observando as deliberações e pactuações de suas respectivas instâncias, normatizando e regulando a política de assistência social em seu âmbito em consonância com as normas gerais da União.</w:t>
      </w:r>
    </w:p>
    <w:p w14:paraId="47E361D2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X -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elaborar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:</w:t>
      </w:r>
    </w:p>
    <w:p w14:paraId="792CA155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) a proposta orçamentária da assistência social no Município, assegurando recursos do tesouro municipal;</w:t>
      </w:r>
    </w:p>
    <w:p w14:paraId="4036373C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b) e submeter ao Conselho Municipal de Assistência Social, anualmente, a proposta orçamentária dos recursos do Fundo Municipal de Assistência Social - FMAS;</w:t>
      </w:r>
    </w:p>
    <w:p w14:paraId="7AF1CE49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c) e executar o Pacto de Aprimoramento do SUAS, implementando o em âmbito municipal; e</w:t>
      </w:r>
    </w:p>
    <w:p w14:paraId="2983D064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d) executar a política de recursos humanos, de acordo com a NOB/RH - SUAS;</w:t>
      </w:r>
    </w:p>
    <w:p w14:paraId="40DE4832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e) Plano Municipal de Assistência Social, a partir das responsabilidades e de seu respectivo e estágio no aprimoramento da gestão do SUAS e na qualificação dos serviços, conforme patamares e diretrizes pactuadas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nas instância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de pactuação e negociação do SUAS;</w:t>
      </w:r>
    </w:p>
    <w:p w14:paraId="2A848506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f) e expedir os atos normativos necessários à gestão do FMAS, de acordo com as diretrizes estabelecidas pelo conselho municipal de assistência social;</w:t>
      </w:r>
    </w:p>
    <w:p w14:paraId="38F00F5F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X -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primorar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os equipamentos e serviços socioassistenciais, observando os indicadores de monitoramento e avaliação pactuados;</w:t>
      </w:r>
    </w:p>
    <w:p w14:paraId="6C8A8155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XI - alimentar e manter atualizado:</w:t>
      </w:r>
    </w:p>
    <w:p w14:paraId="18908135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) o Censo SUAS;</w:t>
      </w:r>
    </w:p>
    <w:p w14:paraId="7AB9944F" w14:textId="4F667370" w:rsid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b) o Sistema de Cadastro Nacional de Entidade de Assistência Social – SCNEAS de que trata o inciso XI do art. 19 da Lei Federal nº 8.742, de 1993;</w:t>
      </w:r>
    </w:p>
    <w:p w14:paraId="28677105" w14:textId="2367A4C9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5A296FEF" w14:textId="02B81784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6B6AE7CF" w14:textId="7F4BEDA1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1EE82CF5" w14:textId="4C116308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5211144E" w14:textId="7444CB7A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0E3EEAAE" w14:textId="1EBDC34B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70F9E2EB" w14:textId="77777777" w:rsidR="00844A6E" w:rsidRPr="007B499D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3C7B9488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lastRenderedPageBreak/>
        <w:t>c) conjunto de aplicativos do Sistema de Informação do Sistema Único de Assistência Social – Rede SUAS;</w:t>
      </w:r>
    </w:p>
    <w:p w14:paraId="6BFE0CBB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XII - garantir:</w:t>
      </w:r>
    </w:p>
    <w:p w14:paraId="0C3B4E49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) a infraestrutura necessária ao funcionamento do respectivo conselho municipal de assistência social;</w:t>
      </w:r>
    </w:p>
    <w:p w14:paraId="5A36ECCE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b) que a elaboração da peça orçamentária esteja de acordo com o Plano Plurianual, o Plano de Assistência Social e dos compromissos assumidos no Pacto de Aprimoramento do SUAS;</w:t>
      </w:r>
    </w:p>
    <w:p w14:paraId="08279413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c) a integralidade da proteção socioassistencial à população, primando pela qualificação dos serviços do SUAS, exercendo essa responsabilidade de forma compartilhada entre a União, Estados, Distrito Federal e Municípios;</w:t>
      </w:r>
    </w:p>
    <w:p w14:paraId="71684C54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d) a capacitação para gestores, trabalhadores e conselheiros de assistência social, além de desenvolver, participar e apoiar a realização de estudos, pesquisas e diagnósticos relacionados à política de assistência social, em especial para fundamentar a análise de situações de vulnerabilidade e risco dos territórios e o equacionamento da oferta de serviços em conformidade com a tipificação nacional;</w:t>
      </w:r>
    </w:p>
    <w:p w14:paraId="494531E5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e) o comando único das ações do SUAS pelo órgão gestor da política de assistência social, conforme preconiza a LOAS;</w:t>
      </w:r>
    </w:p>
    <w:p w14:paraId="7E97EFEF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XIII - definir:</w:t>
      </w:r>
    </w:p>
    <w:p w14:paraId="25DCAA8C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) os indicadores necessários ao processo de acompanhamento, monitoramento e avaliação, observando as suas competências.</w:t>
      </w:r>
    </w:p>
    <w:p w14:paraId="1D87871E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XIV - implementar:</w:t>
      </w:r>
    </w:p>
    <w:p w14:paraId="73573D99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) os protocolos pactuados na CIT;</w:t>
      </w:r>
    </w:p>
    <w:p w14:paraId="74E2FD28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b) a gestão do trabalho e a educação permanente;</w:t>
      </w:r>
    </w:p>
    <w:p w14:paraId="4316DAFF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XV -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promover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:</w:t>
      </w:r>
    </w:p>
    <w:p w14:paraId="5EDC3F07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) a integração da política municipal de assistência social com outros sistemas públicos que fazem interface com o SUAS;</w:t>
      </w:r>
    </w:p>
    <w:p w14:paraId="426AD9F1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b) articulação intersetorial do SUAS com as demais políticas públicas e Sistema de Garantia de Direitos e Sistema de Justiça;</w:t>
      </w:r>
    </w:p>
    <w:p w14:paraId="1837C9B2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XVI - prestar informações que subsidiem o acompanhamento estadual e federal da gestão municipal;</w:t>
      </w:r>
    </w:p>
    <w:p w14:paraId="2F416EA8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XVII - zelar pela execução direta ou indireta dos recursos transferidos pela União e pelos estados ao Município, inclusive no que tange à prestação de contas;</w:t>
      </w:r>
    </w:p>
    <w:p w14:paraId="7C3EF752" w14:textId="3D8346EF" w:rsid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XVIII - assessorar as entidades de assistência social visando à adequação dos seus serviços, programas, projetos e benefícios socioassistenciais às normas do SUAS, viabilizando estratégias e mecanismos de organização para aferir o pertencimento à rede socioassistencial, em âmbito local, de serviços, programas, projetos e benefícios socioassistenciais ofertados pelas entidades de assistência social de acordo com as normativas federais.</w:t>
      </w:r>
    </w:p>
    <w:p w14:paraId="70451883" w14:textId="25CA43B1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5B939891" w14:textId="4850E684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62A828BF" w14:textId="68301C93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18C5108A" w14:textId="5B184F81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4EAEEBBE" w14:textId="2796B6BC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5BED148D" w14:textId="77777777" w:rsidR="00844A6E" w:rsidRPr="007B499D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16A31242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lastRenderedPageBreak/>
        <w:t>XIX - normatizar, em âmbito local, o financiamento integral dos serviços, programas, projetos e benefícios de assistência social ofertados pelas entidades vinculadas ao SUAS, conforme §3º do art. 6º B da Lei Federal nº 8.742, de 1993, e sua regulamentação em âmbito federal.</w:t>
      </w:r>
    </w:p>
    <w:p w14:paraId="09001F0F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XX -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ferir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os padrões de qualidade de atendimento, a partir dos indicadores de acompanhamento definidos pelo respectivo conselho municipal de assistência social para a qualificação dos serviços e benefícios em consonância com as normas gerais;</w:t>
      </w:r>
    </w:p>
    <w:p w14:paraId="64B434F3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XXI – encaminhar para apreciação do conselho municipal de assistência social os relatórios trimestrais e anuais de atividades e de execução físico-financeira a título de prestação de contas;</w:t>
      </w:r>
    </w:p>
    <w:p w14:paraId="70603873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XXII – instituir o planejamento contínuo e participativo no âmbito da política de assistência social.</w:t>
      </w:r>
    </w:p>
    <w:p w14:paraId="36627C61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7B4A5E97" w14:textId="77777777" w:rsidR="007B499D" w:rsidRPr="00844A6E" w:rsidRDefault="007B499D" w:rsidP="00844A6E">
      <w:pPr>
        <w:spacing w:after="0" w:line="360" w:lineRule="auto"/>
        <w:ind w:firstLine="1134"/>
        <w:jc w:val="center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844A6E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Seção IV</w:t>
      </w:r>
    </w:p>
    <w:p w14:paraId="6F1BC063" w14:textId="77777777" w:rsidR="007B499D" w:rsidRPr="00844A6E" w:rsidRDefault="007B499D" w:rsidP="00844A6E">
      <w:pPr>
        <w:spacing w:after="0" w:line="360" w:lineRule="auto"/>
        <w:ind w:firstLine="1134"/>
        <w:jc w:val="center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844A6E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DO PLANO MUNICIPAL DE ASSISTÊNCIA SOCIAL</w:t>
      </w:r>
    </w:p>
    <w:p w14:paraId="16B087C9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rt. 16. O Plano Municipal de Assistência Social é um instrumento de planejamento estratégico que contempla propostas para execução e o monitoramento da política de assistência social no âmbito do Município Anta Gorda.</w:t>
      </w:r>
    </w:p>
    <w:p w14:paraId="0D55DA34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31A0A880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§1º A elaboração do Plano Municipal de Assistência Social dar-se-á a cada 4 (quatro) anos, coincidindo com a elaboração do Plano Plurianual e contemplará:</w:t>
      </w:r>
    </w:p>
    <w:p w14:paraId="7B6D0565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 -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diagnóstico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socioterritorial</w:t>
      </w:r>
      <w:proofErr w:type="spell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;</w:t>
      </w:r>
    </w:p>
    <w:p w14:paraId="2074FE29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I -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objetivos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gerais e específicos;</w:t>
      </w:r>
    </w:p>
    <w:p w14:paraId="43473825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III - diretrizes e prioridades deliberadas;</w:t>
      </w:r>
    </w:p>
    <w:p w14:paraId="1E41C7B3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V -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ções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estratégicas para sua implementação;</w:t>
      </w:r>
    </w:p>
    <w:p w14:paraId="5C96D2DA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V -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metas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estabelecidas;</w:t>
      </w:r>
    </w:p>
    <w:p w14:paraId="2123D136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VI -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resultados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e impactos esperados;</w:t>
      </w:r>
    </w:p>
    <w:p w14:paraId="761DBA30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VII - recursos materiais, humanos e financeiros disponíveis e necessários;</w:t>
      </w:r>
    </w:p>
    <w:p w14:paraId="6D7CBEC4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VIII - mecanismos e fontes de financiamento;</w:t>
      </w:r>
    </w:p>
    <w:p w14:paraId="65AF64CE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X -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indicadores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de monitoramento e avaliação; e</w:t>
      </w:r>
    </w:p>
    <w:p w14:paraId="14BB1991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X -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tempo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de execução.</w:t>
      </w:r>
    </w:p>
    <w:p w14:paraId="68D08446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226F5EE7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§2º O Plano Municipal de Assistência Social além do estabelecido no parágrafo anterior deverá observar:</w:t>
      </w:r>
    </w:p>
    <w:p w14:paraId="259885DB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 –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s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deliberações das conferências de assistência social;</w:t>
      </w:r>
    </w:p>
    <w:p w14:paraId="6753F667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I –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metas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Nacionais e Estaduais pactuadas que expressam o compromisso para o aprimoramento do SUAS;</w:t>
      </w:r>
    </w:p>
    <w:p w14:paraId="1B20B113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III – ações articuladas e intersetoriais.</w:t>
      </w:r>
    </w:p>
    <w:p w14:paraId="5035EFB5" w14:textId="313A3F4A" w:rsid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229ABA19" w14:textId="24E21E1C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11A9E786" w14:textId="3E23C0DE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7CAADF88" w14:textId="424E7146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565C507D" w14:textId="2E889EE2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4A4404EA" w14:textId="2E7D636B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1B5BD49E" w14:textId="2CF87596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52C3BA35" w14:textId="77777777" w:rsidR="00844A6E" w:rsidRPr="007B499D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4039C95F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03EF1A75" w14:textId="77777777" w:rsidR="007B499D" w:rsidRPr="00844A6E" w:rsidRDefault="007B499D" w:rsidP="00844A6E">
      <w:pPr>
        <w:spacing w:after="0" w:line="360" w:lineRule="auto"/>
        <w:ind w:firstLine="1134"/>
        <w:jc w:val="center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844A6E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lastRenderedPageBreak/>
        <w:t>CAPÍTULO IV</w:t>
      </w:r>
    </w:p>
    <w:p w14:paraId="06D69EEC" w14:textId="77777777" w:rsidR="007B499D" w:rsidRPr="00844A6E" w:rsidRDefault="007B499D" w:rsidP="00844A6E">
      <w:pPr>
        <w:spacing w:after="0" w:line="360" w:lineRule="auto"/>
        <w:ind w:firstLine="1134"/>
        <w:jc w:val="center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844A6E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DAS INSTÂNCIAS DE ARTICULAÇÃO, PACTUAÇÃO E DELIBERAÇÃO DO SUAS</w:t>
      </w:r>
    </w:p>
    <w:p w14:paraId="729B81D9" w14:textId="77777777" w:rsidR="007B499D" w:rsidRPr="00844A6E" w:rsidRDefault="007B499D" w:rsidP="00844A6E">
      <w:pPr>
        <w:spacing w:after="0" w:line="360" w:lineRule="auto"/>
        <w:ind w:firstLine="1134"/>
        <w:jc w:val="center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844A6E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Seção I</w:t>
      </w:r>
    </w:p>
    <w:p w14:paraId="52D151ED" w14:textId="77777777" w:rsidR="007B499D" w:rsidRPr="00844A6E" w:rsidRDefault="007B499D" w:rsidP="00844A6E">
      <w:pPr>
        <w:spacing w:after="0" w:line="360" w:lineRule="auto"/>
        <w:ind w:firstLine="1134"/>
        <w:jc w:val="center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844A6E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DO CONSELHO MUNICIPAL DE ASSISTÊNCIA SOCIAL</w:t>
      </w:r>
    </w:p>
    <w:p w14:paraId="4340C0BF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rt. 17. O Conselho Municipal de Assistência Social – CMAS do Município de Anta Gorda é um órgão superior de deliberação colegiada, de caráter permanente e composição paritária entre governo e sociedade civil, vinculado à Secretaria Municipal de Assistência Social, Trabalho, Habitação e Mulher.</w:t>
      </w:r>
    </w:p>
    <w:p w14:paraId="262F3C73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rt. 18. O CMAS reunir-se-á ordinariamente, uma vez ao mês e, extraordinariamente, sempre que necessário; suas reuniões podem ser abertas ao público e funcionarão de acordo com o Regimento Interno.</w:t>
      </w:r>
    </w:p>
    <w:p w14:paraId="7D2ED22D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rt. 19. A participação dos conselheiros no CMAS é de interesse público e relevante valor social e não será remunerada.</w:t>
      </w:r>
    </w:p>
    <w:p w14:paraId="084216B7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rt. 20. O controle social do SUAS no Município efetiva-se por intermédio do Conselho Municipal de Assistência Social – CMAS e das Conferências Municipais de Assistência Social, além de outros fóruns de discussão da sociedade civil.</w:t>
      </w:r>
    </w:p>
    <w:p w14:paraId="6A6E2273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rt. 21. Compete ao Conselho Municipal de Assistência Social:</w:t>
      </w:r>
    </w:p>
    <w:p w14:paraId="1E2C89EB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 –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elaborar, aprovar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e publicar seu regimento interno;</w:t>
      </w:r>
    </w:p>
    <w:p w14:paraId="2DB3C4AE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I –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convocar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as Conferências Municipais de Assistência Social e acompanhar a execução de suas deliberações;</w:t>
      </w:r>
    </w:p>
    <w:p w14:paraId="648D058D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III – aprovar a Política Municipal de Assistência Social, em consonância com as diretrizes das conferências de assistência social;</w:t>
      </w:r>
    </w:p>
    <w:p w14:paraId="111AD0DC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V –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preciar e aprovar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a proposta orçamentária, em consonância com as diretrizes das conferências municipais e da Política Municipal de Assistência Social;</w:t>
      </w:r>
    </w:p>
    <w:p w14:paraId="4CCB4B35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V –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provar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o Plano Municipal de Assistência Social, apresentado pelo órgão gestor da assistência social;</w:t>
      </w:r>
    </w:p>
    <w:p w14:paraId="2E110E71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VI –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provar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o plano de capacitação, elaborado pelo órgão gestor;</w:t>
      </w:r>
    </w:p>
    <w:p w14:paraId="5F63C4E3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VII – acompanhar o cumprimento das metas nacionais, estaduais e municipais do Pacto de Aprimoramento da Gestão do SUAS;</w:t>
      </w:r>
    </w:p>
    <w:p w14:paraId="11852F61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VIII – acompanhar, avaliar e fiscalizar a gestão do Programa Bolsa Família;</w:t>
      </w:r>
    </w:p>
    <w:p w14:paraId="3D7759D4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X –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normatizar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as ações e regular a prestação de serviços de natureza pública e privada no campo da assistência social de âmbito local;</w:t>
      </w:r>
    </w:p>
    <w:p w14:paraId="26BDFFB2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X –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preciar e aprovar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informações da Secretaria Municipal de Assistência Social e Habitação inseridas nos sistemas nacionais e estaduais de informação referentes ao planejamento do uso dos recursos de </w:t>
      </w:r>
      <w:proofErr w:type="spell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cofinanciamento</w:t>
      </w:r>
      <w:proofErr w:type="spell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e a prestação de contas;</w:t>
      </w:r>
    </w:p>
    <w:p w14:paraId="620715CC" w14:textId="39CB5E5E" w:rsid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XI – apreciar os dados e informações inseridas pela Secretaria Municipal de Assistência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Social ,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Trabalho, Habitação e Mulher,  unidades públicas e privadas da assistência social, nos sistemas nacionais e estaduais de coleta de dados e informações sobre o sistema municipal de assistência social;</w:t>
      </w:r>
    </w:p>
    <w:p w14:paraId="49F01131" w14:textId="19D064DD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6ABA2083" w14:textId="017E4492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641935A2" w14:textId="362B6238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3963BF88" w14:textId="42B79F4B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1966E6C0" w14:textId="1BAF19CF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277DEDAC" w14:textId="2513A04D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7CF96204" w14:textId="77777777" w:rsidR="00844A6E" w:rsidRPr="007B499D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44DC0D8C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lastRenderedPageBreak/>
        <w:t>XII – alimentar os sistemas nacionais e estaduais de coleta de dados e informações sobre os Conselhos Municipais de Assistência Social;</w:t>
      </w:r>
    </w:p>
    <w:p w14:paraId="490096EA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XIII – zelar pela efetivação do SUAS no Município;</w:t>
      </w:r>
    </w:p>
    <w:p w14:paraId="36AA6DCB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XIV – zelar pela efetivação da participação da população na formulação da política e no controle da implementação;</w:t>
      </w:r>
    </w:p>
    <w:p w14:paraId="4342D5F8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XV –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deliberar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sobre as prioridades e metas de desenvolvimento do SUAS em seu âmbito de competência;</w:t>
      </w:r>
    </w:p>
    <w:p w14:paraId="76176109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XVI – estabelecer critérios e prazos para concessão dos benefícios eventuais;</w:t>
      </w:r>
    </w:p>
    <w:p w14:paraId="79F27D38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XVII – apreciar e aprovar a proposta orçamentária da assistência social a ser encaminhada pela Secretaria Municipal de Assistência Social, Trabalho, Habitação e Mulher em consonância com a Política Municipal de Assistência Social;</w:t>
      </w:r>
    </w:p>
    <w:p w14:paraId="66BABD5C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XVIII – acompanhar, avaliar e fiscalizar a gestão dos recursos, bem como os ganhos sociais e o desempenho dos serviços, programas, projetos e benefícios socioassistenciais do SUAS;</w:t>
      </w:r>
    </w:p>
    <w:p w14:paraId="24FF618B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XIX – fiscalizar a gestão e execução dos recursos do Índice de Gestão Descentralizada do Programa Bolsa Família–IGD/PBF, e do Índice de Gestão Descentralizada do Sistema Único de Assistência Social – IGD–SUAS;</w:t>
      </w:r>
    </w:p>
    <w:p w14:paraId="744DD348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XX –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planejar e deliberar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sobre a aplicação dos recursos IGD/PBF e IGD-SUAS destinados às atividades de apoio técnico e operacional ao CMAS;</w:t>
      </w:r>
    </w:p>
    <w:p w14:paraId="68AF5D6D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XXI – participar da elaboração do Plano Plurianual, da Lei de Diretrizes Orçamentárias e da Lei Orçamentária Anual no que se refere à assistência social, bem como do planejamento e da aplicação dos recursos destinados às ações de assistência social, tanto dos recursos próprios quanto dos oriundos do Estado e da União, alocados no FMAS;</w:t>
      </w:r>
    </w:p>
    <w:p w14:paraId="2AA00A92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XXII – aprovar o aceite da expansão dos serviços, programas e projetos socioassistenciais, objetos de </w:t>
      </w:r>
      <w:proofErr w:type="spell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cofinanciamento</w:t>
      </w:r>
      <w:proofErr w:type="spell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;</w:t>
      </w:r>
    </w:p>
    <w:p w14:paraId="58C25310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XXIII – orientar e fiscalizar o FMAS;</w:t>
      </w:r>
    </w:p>
    <w:p w14:paraId="31F9665A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XXIV – divulgar, no Diário Oficial Municipal, ou em outro meio de comunicação, todas as suas decisões na forma de Resoluções, bem como as deliberações acerca da execução orçamentária e financeira do FMAS e os respectivos pareceres emitidos;</w:t>
      </w:r>
    </w:p>
    <w:p w14:paraId="47D866DB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XXV – receber, apurar e dar o devido prosseguimento a denúncias;</w:t>
      </w:r>
    </w:p>
    <w:p w14:paraId="53EEC96E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XXVI – estabelecer articulação permanente com os demais conselhos de políticas públicas setoriais e conselhos de direitos;</w:t>
      </w:r>
    </w:p>
    <w:p w14:paraId="0AB2740E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XXVII – realizar a inscrição das entidades e organizações de assistência social;</w:t>
      </w:r>
    </w:p>
    <w:p w14:paraId="7B1AF08F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XXVIII – notificar fundamentadamente a entidade ou organização de assistência social no caso de indeferimento do requerimento de inscrição;</w:t>
      </w:r>
    </w:p>
    <w:p w14:paraId="538B95FC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XXIX – fiscalizar as entidades e organizações de assistência social;</w:t>
      </w:r>
    </w:p>
    <w:p w14:paraId="2D05BE16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XXX – emitir resolução quanto às suas deliberações;</w:t>
      </w:r>
    </w:p>
    <w:p w14:paraId="505A2E27" w14:textId="06322E90" w:rsid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XXXI – registrar em ata as reuniões;</w:t>
      </w:r>
    </w:p>
    <w:p w14:paraId="4E310E92" w14:textId="4B08E316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2EFC99FC" w14:textId="2BAC2DF7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076C3945" w14:textId="5DDDCC0E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20EA1393" w14:textId="4EFDA3C0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737FE32D" w14:textId="0C3B1ACE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52800236" w14:textId="13E1C65C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57836ABF" w14:textId="77777777" w:rsidR="00844A6E" w:rsidRPr="007B499D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2EA9780B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lastRenderedPageBreak/>
        <w:t>XXXII – instituir comissões e convidar especialistas sempre que se fizerem necessários;</w:t>
      </w:r>
    </w:p>
    <w:p w14:paraId="366F0AB9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XXXIII – avaliar e elaborar parecer sobre a prestação de contas dos recursos repassados ao Município.</w:t>
      </w:r>
    </w:p>
    <w:p w14:paraId="5CFB350B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rt. 22. O CMAS deverá planejar suas ações de forma a garantir a consecução das suas atribuições e o exercício do controle social, primando pela efetividade e transparência das suas atividades.</w:t>
      </w:r>
    </w:p>
    <w:p w14:paraId="2C2EDF08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Parágrafo único. O planejamento das ações do conselho deve orientar a construção do orçamento da gestão da assistência social para o apoio financeiro e técnico às funções do Conselho.</w:t>
      </w:r>
    </w:p>
    <w:p w14:paraId="1D2F0F4C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316AA4D6" w14:textId="77777777" w:rsidR="007B499D" w:rsidRPr="00844A6E" w:rsidRDefault="007B499D" w:rsidP="00844A6E">
      <w:pPr>
        <w:spacing w:after="0" w:line="360" w:lineRule="auto"/>
        <w:ind w:firstLine="1134"/>
        <w:jc w:val="center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844A6E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Seção II</w:t>
      </w:r>
    </w:p>
    <w:p w14:paraId="6342717E" w14:textId="77777777" w:rsidR="007B499D" w:rsidRPr="00844A6E" w:rsidRDefault="007B499D" w:rsidP="00844A6E">
      <w:pPr>
        <w:spacing w:after="0" w:line="360" w:lineRule="auto"/>
        <w:ind w:firstLine="1134"/>
        <w:jc w:val="center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844A6E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DA CONFERÊNCIA MUNICIPAL DE ASSISTÊNCIA SOCIAL</w:t>
      </w:r>
    </w:p>
    <w:p w14:paraId="0708E11E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rt. 23. A Conferência Municipal de Assistência Social é instância máxima de debate, de formulação e de avaliação da política pública de assistência social e definição de diretrizes para o aprimoramento do SUAS, com a participação de representantes do governo e da sociedade civil.</w:t>
      </w:r>
    </w:p>
    <w:p w14:paraId="7AB0F66A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rt. 24. A Conferência Municipal de Assistência Social deve observar as seguintes diretrizes:</w:t>
      </w:r>
    </w:p>
    <w:p w14:paraId="71EA3B63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 –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divulgação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ampla e prévia do documento convocatório, especificando objetivos, prazos, responsáveis, fonte de recursos e comissão organizadora;</w:t>
      </w:r>
    </w:p>
    <w:p w14:paraId="41F540F9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I –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garantia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da diversidade dos sujeitos participantes, incluindo a acessibilidade às pessoas com deficiência;</w:t>
      </w:r>
    </w:p>
    <w:p w14:paraId="78CA5B9B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III – estabelecimento de critérios e procedimentos para a designação dos delegados governamentais e para a escolha dos delegados da sociedade civil;</w:t>
      </w:r>
    </w:p>
    <w:p w14:paraId="062950A2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V –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publicidade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de seus resultados;</w:t>
      </w:r>
    </w:p>
    <w:p w14:paraId="7A070C1F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V –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determinação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do modelo de acompanhamento de suas deliberações; e</w:t>
      </w:r>
    </w:p>
    <w:p w14:paraId="7B690715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VI –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rticulação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com a conferência estadual e nacional de assistência social.</w:t>
      </w:r>
    </w:p>
    <w:p w14:paraId="07419A5B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rt. 25. A Conferência Municipal de Assistência Social será convocada ordinariamente a cada quatro anos pelo Conselho Municipal de Assistência Social e extraordinariamente, a cada 2 (dois) anos, conforme deliberação da maioria dos membros do Conselho.</w:t>
      </w:r>
    </w:p>
    <w:p w14:paraId="7ACB53EC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655F6DC8" w14:textId="77777777" w:rsidR="007B499D" w:rsidRPr="00844A6E" w:rsidRDefault="007B499D" w:rsidP="00844A6E">
      <w:pPr>
        <w:spacing w:after="0" w:line="360" w:lineRule="auto"/>
        <w:ind w:firstLine="1134"/>
        <w:jc w:val="center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844A6E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Seção III</w:t>
      </w:r>
    </w:p>
    <w:p w14:paraId="190384F9" w14:textId="77777777" w:rsidR="007B499D" w:rsidRPr="00844A6E" w:rsidRDefault="007B499D" w:rsidP="00844A6E">
      <w:pPr>
        <w:spacing w:after="0" w:line="360" w:lineRule="auto"/>
        <w:ind w:firstLine="1134"/>
        <w:jc w:val="center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844A6E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DA PARTICIPAÇÃO DOS USUÁRIOS</w:t>
      </w:r>
    </w:p>
    <w:p w14:paraId="37110CD7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rt. 26. É condição fundamental para viabilizar o exercício do controle social e garantir os direitos socioassistenciais o estímulo à participação e ao protagonismo dos usuários no Conselho e Conferência Municipal de Assistência Social.</w:t>
      </w:r>
    </w:p>
    <w:p w14:paraId="2426596B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Parágrafo único. Os usuários são sujeitos de direitos e público da política de assistência social e os representantes de organizações de usuários são sujeitos coletivos expressos nas diversas formas de participação, nas quais esteja caracterizado o seu protagonismo direto enquanto usuário.</w:t>
      </w:r>
    </w:p>
    <w:p w14:paraId="6E411205" w14:textId="67A30B7C" w:rsid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74FC75AD" w14:textId="143B61B1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451F6FE2" w14:textId="62140DDC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3664AC2E" w14:textId="4F2E32D5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3A60F237" w14:textId="343903D8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0A554379" w14:textId="040A2FCF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15D8CA2E" w14:textId="38D1001B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44FDEAE5" w14:textId="77777777" w:rsidR="00844A6E" w:rsidRPr="007B499D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515D33D7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lastRenderedPageBreak/>
        <w:t>Art. 27. O estímulo à participação dos usuários pode se dar a partir de articulação com movimentos sociais e populares e de apoio à organização de diversos espaços tais como: fórum de debate, audiência pública, comissão de bairro, coletivo de usuários junto aos serviços, programas, projetos e benefícios socioassistenciais.</w:t>
      </w:r>
    </w:p>
    <w:p w14:paraId="7F9A99D7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Parágrafo único. São estratégias para garantir a presença dos usuários, dentre outras, o planejamento do conselho e do órgão gestor; ampla divulgação do processo nas unidades prestadoras de serviços; descentralização do controle social por meio de comissões regionais ou locais.</w:t>
      </w:r>
    </w:p>
    <w:p w14:paraId="690CCC08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2AFC43B9" w14:textId="77777777" w:rsidR="007B499D" w:rsidRPr="00844A6E" w:rsidRDefault="007B499D" w:rsidP="00844A6E">
      <w:pPr>
        <w:spacing w:after="0" w:line="360" w:lineRule="auto"/>
        <w:ind w:firstLine="1134"/>
        <w:jc w:val="center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844A6E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Seção IV</w:t>
      </w:r>
    </w:p>
    <w:p w14:paraId="2ABECA81" w14:textId="77777777" w:rsidR="007B499D" w:rsidRPr="00844A6E" w:rsidRDefault="007B499D" w:rsidP="00844A6E">
      <w:pPr>
        <w:spacing w:after="0" w:line="360" w:lineRule="auto"/>
        <w:jc w:val="center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844A6E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DA REPRESENTAÇÃO DO MUNICÍPIO NAS INSTÂNCIAS DE NEGOCIAÇÃO E PACTUAÇÃO DO SUAS</w:t>
      </w:r>
    </w:p>
    <w:p w14:paraId="746B7679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Art. 28. O Município é representado nas Comissões </w:t>
      </w:r>
      <w:proofErr w:type="spell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Intergestores</w:t>
      </w:r>
      <w:proofErr w:type="spell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Bipartite – CIB/RS e Tripartite – CIT, instâncias de negociação e pactuação dos aspectos operacionais de gestão e organização do SUAS, respectivamente, em âmbito estadual e nacional, pelo Colegiado Estadual de Gestores Municipais de Assistência Social – COEGEMAS e pelo Colegiado Nacional de Gestores Municipais de Assistência Social – CONGEMAS.</w:t>
      </w:r>
    </w:p>
    <w:p w14:paraId="59AD0853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§1º O CONGEMAS e COEGEMAS constituem entidades sem fins lucrativos que representam as secretarias municipais de assistência social e congêneres, declarados de utilidade pública e de relevante função social, onerando o município quanto à sua associação a fim de garantir os direitos e deveres de associado.</w:t>
      </w:r>
    </w:p>
    <w:p w14:paraId="5E254878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575A0825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§2º O COEGEMAS poderá assumir outras denominações a depender das especificidades regionais.</w:t>
      </w:r>
    </w:p>
    <w:p w14:paraId="35BDA264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470BB3C3" w14:textId="77777777" w:rsidR="007B499D" w:rsidRPr="00844A6E" w:rsidRDefault="007B499D" w:rsidP="00844A6E">
      <w:pPr>
        <w:spacing w:after="0" w:line="360" w:lineRule="auto"/>
        <w:ind w:firstLine="1134"/>
        <w:jc w:val="center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844A6E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CAPÍTULO V</w:t>
      </w:r>
    </w:p>
    <w:p w14:paraId="26FC2D16" w14:textId="77777777" w:rsidR="007B499D" w:rsidRPr="00844A6E" w:rsidRDefault="007B499D" w:rsidP="00844A6E">
      <w:pPr>
        <w:spacing w:after="0" w:line="360" w:lineRule="auto"/>
        <w:jc w:val="center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844A6E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DOS BENEFÍCIOS EVENTUAIS, DOS SERVIÇOS E DOS PROGRAMAS DA ASSISTÊNCIA SOCIAL</w:t>
      </w:r>
    </w:p>
    <w:p w14:paraId="335A7863" w14:textId="77777777" w:rsidR="007B499D" w:rsidRPr="00844A6E" w:rsidRDefault="007B499D" w:rsidP="00844A6E">
      <w:pPr>
        <w:spacing w:after="0" w:line="360" w:lineRule="auto"/>
        <w:ind w:firstLine="1134"/>
        <w:jc w:val="center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844A6E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Seção I</w:t>
      </w:r>
    </w:p>
    <w:p w14:paraId="30C94E2D" w14:textId="77777777" w:rsidR="007B499D" w:rsidRPr="00844A6E" w:rsidRDefault="007B499D" w:rsidP="00844A6E">
      <w:pPr>
        <w:spacing w:after="0" w:line="360" w:lineRule="auto"/>
        <w:ind w:firstLine="1134"/>
        <w:jc w:val="center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844A6E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DOS BENEFÍCIOS EVENTUAIS</w:t>
      </w:r>
    </w:p>
    <w:p w14:paraId="35C8D084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rt. 29. Benefícios eventuais são provisões suplementares e provisórias prestadas aos indivíduos e às famílias em virtude de nascimento, morte, situações de vulnerabilidade temporária e calamidade pública, na forma prevista na Lei federal nº 8.742, de 1993.</w:t>
      </w:r>
    </w:p>
    <w:p w14:paraId="73F42C52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Parágrafo único. Não se incluem na modalidade de benefícios eventuais da assistência social as provisões relativas a programas, projetos, serviços e benefícios vinculados ao campo da saúde, da educação, da integração nacional, da habitação, da segurança alimentar e das demais políticas públicas setoriais.</w:t>
      </w:r>
    </w:p>
    <w:p w14:paraId="795533DB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54B35251" w14:textId="5C2919EC" w:rsid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rt. 30. Os benefícios eventuais integram organicamente as garantias do SUAS, devendo sua prestação observar:</w:t>
      </w:r>
    </w:p>
    <w:p w14:paraId="2FD45E8F" w14:textId="013C560A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02BD790E" w14:textId="39D9C323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721FEBC4" w14:textId="4DA4ABD3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41608D9A" w14:textId="30251F85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1B36EB3D" w14:textId="24EB464C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70F4A1DB" w14:textId="73F23D00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2F1B1F50" w14:textId="3E8D12B5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45139101" w14:textId="1AAEB8BE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3BF221A6" w14:textId="77777777" w:rsidR="00844A6E" w:rsidRPr="007B499D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7E69CDB5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lastRenderedPageBreak/>
        <w:t xml:space="preserve">I –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não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subordinação a contribuições prévias e vinculação a quaisquer contrapartidas;</w:t>
      </w:r>
    </w:p>
    <w:p w14:paraId="3C058241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I –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desvinculação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de comprovações complexas e vexatórias, que estigmatizam os beneficiários;</w:t>
      </w:r>
    </w:p>
    <w:p w14:paraId="3A62C7DD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III – garantia de qualidade e prontidão na concessão dos benefícios;</w:t>
      </w:r>
    </w:p>
    <w:p w14:paraId="7A9A315D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V –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garantia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de igualdade de condições no acesso às informações e à fruição dos benefícios eventuais;</w:t>
      </w:r>
    </w:p>
    <w:p w14:paraId="0864B2F3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V –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mpla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divulgação dos critérios para a sua concessão;</w:t>
      </w:r>
    </w:p>
    <w:p w14:paraId="1A31D8FD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VI –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integração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da oferta com os serviços socioassistenciais.</w:t>
      </w:r>
    </w:p>
    <w:p w14:paraId="055E2B0B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rt. 31. Os benefícios eventuais podem ser prestados na forma de pecúnia, bens de consumo ou prestação de serviços.</w:t>
      </w:r>
    </w:p>
    <w:p w14:paraId="08A60344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rt. 32. O público-alvo para acesso aos benefícios eventuais deverá ser identificado pelo Município a partir de estudos da realidade social.</w:t>
      </w:r>
    </w:p>
    <w:p w14:paraId="63D7F901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6F788921" w14:textId="77777777" w:rsidR="007B499D" w:rsidRPr="00844A6E" w:rsidRDefault="007B499D" w:rsidP="00844A6E">
      <w:pPr>
        <w:spacing w:after="0" w:line="360" w:lineRule="auto"/>
        <w:ind w:firstLine="1134"/>
        <w:jc w:val="center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844A6E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Seção II</w:t>
      </w:r>
    </w:p>
    <w:p w14:paraId="7E31BB29" w14:textId="77777777" w:rsidR="007B499D" w:rsidRPr="00844A6E" w:rsidRDefault="007B499D" w:rsidP="00844A6E">
      <w:pPr>
        <w:spacing w:after="0" w:line="360" w:lineRule="auto"/>
        <w:ind w:firstLine="1134"/>
        <w:jc w:val="center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844A6E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DA PRESTAÇÃO DOS BENEFÍCIOS EVENTUAIS</w:t>
      </w:r>
    </w:p>
    <w:p w14:paraId="54E5FD9E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rt. 33. Os benefícios eventuais devem ser prestados em virtude de nascimento, morte, vulnerabilidade temporária e calamidade pública, observadas as contingências de riscos, perdas e danos a que estão sujeitos os indivíduos e famílias.</w:t>
      </w:r>
    </w:p>
    <w:p w14:paraId="163F7BA1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Parágrafo Único. Os critérios e prazos para prestação dos benefícios eventuais devem ser estabelecidos por meio de Resolução do Conselho Municipal de Assistência Social, conforme prevê o art. 22, §1º, da Lei Federal nº 8.742, de 1993.</w:t>
      </w:r>
    </w:p>
    <w:p w14:paraId="1C76922D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0BD29527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rt. 34. O Benefício prestado em virtude de nascimento deverá ser concedido:</w:t>
      </w:r>
    </w:p>
    <w:p w14:paraId="28B0B39D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 –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à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genitora que comprove residir no Município;</w:t>
      </w:r>
    </w:p>
    <w:p w14:paraId="1DE75B97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I –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à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família do nascituro, caso a mãe esteja impossibilitada de requerer o benefício ou tenha falecido;</w:t>
      </w:r>
    </w:p>
    <w:p w14:paraId="4FB16341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II – à genitora ou família que </w:t>
      </w:r>
      <w:proofErr w:type="spell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esteja</w:t>
      </w:r>
      <w:proofErr w:type="spell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em trânsito no município e seja potencial usuária da assistência social;</w:t>
      </w:r>
    </w:p>
    <w:p w14:paraId="6339A5AE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V –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à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genitora atendida ou acolhida em unidade de referência do SUAS.</w:t>
      </w:r>
    </w:p>
    <w:p w14:paraId="3595E1B9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Parágrafo único. O benefício eventual por situação de nascimento poderá ser concedido nas formas de pecúnia ou bens de consumo, ou em ambas as formas, conforme a necessidade do requerente e disponibilidade da administração pública.</w:t>
      </w:r>
    </w:p>
    <w:p w14:paraId="5201440F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159CC2BA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rt. 35. O benefício prestado em virtude de morte deverá ser concedido com o objetivo de reduzir vulnerabilidades provocadas por morte de membro da família e tem por objetivo atender as necessidades urgentes da família para enfrentar vulnerabilidades oriundas da morte de um de seus provedores ou membros.</w:t>
      </w:r>
    </w:p>
    <w:p w14:paraId="39E713CA" w14:textId="5301A1DD" w:rsid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Parágrafo único. O benefício eventual por morte poderá ser concedido conforme a necessidade do requerente e o que indicar o trabalho social com a família.</w:t>
      </w:r>
    </w:p>
    <w:p w14:paraId="00AB7CD9" w14:textId="4DE130FA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5320BDBD" w14:textId="2A1BD593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08DD410C" w14:textId="2B151844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6350B74D" w14:textId="2A94F392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2F50DF6A" w14:textId="4C97A1E6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702ADDD4" w14:textId="77777777" w:rsidR="00844A6E" w:rsidRPr="007B499D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70EF0B64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1D94E175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lastRenderedPageBreak/>
        <w:t>Art. 36. O benefício prestado em virtude de vulnerabilidade temporária será destinado à família ou ao indivíduo visando minimizar situações de riscos, perdas e danos, decorrentes de contingências sociais, e deve integrar-se à oferta dos serviços socioassistenciais, buscando o fortalecimento dos vínculos familiares e a inserção comunitária.</w:t>
      </w:r>
    </w:p>
    <w:p w14:paraId="739A0F28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Parágrafo único. O benefício será concedido na forma de pecúnia ou bens de consumo, em caráter temporário, sendo o seu valor e duração definidos de acordo com o grau de complexidade da situação de vulnerabilidade e risco pessoal das famílias e indivíduos, identificados no processo de atendimento dos serviços.</w:t>
      </w:r>
    </w:p>
    <w:p w14:paraId="78446092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rt. 37. A situação de vulnerabilidade temporária caracteriza-se pelo advento de riscos, perdas e danos à integridade pessoal e familiar, assim entendidos:</w:t>
      </w:r>
    </w:p>
    <w:p w14:paraId="7239C8BB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 –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riscos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: ameaça de sérios padecimentos;</w:t>
      </w:r>
    </w:p>
    <w:p w14:paraId="2DD6AC57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I –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perdas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: privação de bens e de segurança material;</w:t>
      </w:r>
    </w:p>
    <w:p w14:paraId="1F9E4991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III – danos: agravos sociais e ofensa.</w:t>
      </w:r>
    </w:p>
    <w:p w14:paraId="16790FDA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Parágrafo único. Os riscos, perdas e danos podem decorrer de:</w:t>
      </w:r>
    </w:p>
    <w:p w14:paraId="3D61DF4F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 –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usência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de documentação;</w:t>
      </w:r>
    </w:p>
    <w:p w14:paraId="6EC0AD9E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I –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necessidade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de mobilidade </w:t>
      </w:r>
      <w:proofErr w:type="spell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intraurbana</w:t>
      </w:r>
      <w:proofErr w:type="spell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para garantia de acesso aos serviços e benefícios socioassistenciais;</w:t>
      </w:r>
    </w:p>
    <w:p w14:paraId="70D17105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III – necessidade de passagem para outra unidade da Federação, com vistas a garantir a convivência familiar e comunitária;</w:t>
      </w:r>
    </w:p>
    <w:p w14:paraId="2DE9B8F0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V –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ocorrência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de violência física, psicológica ou exploração sexual no âmbito familiar ou ofensa à integridade física do indivíduo;</w:t>
      </w:r>
    </w:p>
    <w:p w14:paraId="7A68AD38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V –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perda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circunstancial ocasionada pela ruptura de vínculos familiares e comunitários;</w:t>
      </w:r>
    </w:p>
    <w:p w14:paraId="1CCA3BFA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VI –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processo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de reintegração familiar e comunitária de pessoas idosas, com deficiência ou em situação de rua; crianças, adolescentes, mulheres em situação de violência e famílias que se encontram em cumprimento de medida protetiva;</w:t>
      </w:r>
    </w:p>
    <w:p w14:paraId="156B9866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VII – ausência ou limitação de autonomia, de capacidade, de condições ou de meios próprios da família para prover as necessidades alimentares de seus membros.</w:t>
      </w:r>
    </w:p>
    <w:p w14:paraId="5BC24BD5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rt. 38. Os benefícios eventuais prestados em virtude de desastre ou calamidade pública constituem-se provisão suplementar e provisória de assistência social para garantir meios necessários à sobrevivência da família e do indivíduo, com o objetivo de assegurar a dignidade e a reconstrução da autonomia familiar e pessoal.</w:t>
      </w:r>
    </w:p>
    <w:p w14:paraId="47E40EDC" w14:textId="378CEFB9" w:rsid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rt. 39. As situações de calamidade pública e desastre caracterizam-se por eventos anormais, decorrentes de baixas ou altas temperaturas, tempestades, enchentes, secas, inversão térmica, desabamentos, incêndios, epidemias, os quais causem sérios danos à comunidade afetada, inclusive à segurança ou à vida de seus integrantes, e outras situações imprevistas ou decorrentes de caso fortuito.</w:t>
      </w:r>
    </w:p>
    <w:p w14:paraId="34D560A7" w14:textId="78E9B557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38DEC02B" w14:textId="547F0B4F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28E1BFCD" w14:textId="7787D6BD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31460480" w14:textId="66277572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12D1732E" w14:textId="083C5A3F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0E5ECEA6" w14:textId="662A6CC7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049BEA29" w14:textId="77777777" w:rsidR="00844A6E" w:rsidRPr="007B499D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131AD7A8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lastRenderedPageBreak/>
        <w:t>Parágrafo único. O benefício será concedido na forma de pecúnia ou bens de consumo, em caráter provisório e suplementar, sendo seu valor fixado de acordo com o grau de complexidade do atendimento de vulnerabilidade e risco pessoal das famílias e indivíduos afetados.</w:t>
      </w:r>
    </w:p>
    <w:p w14:paraId="07CFF152" w14:textId="77777777" w:rsidR="007B499D" w:rsidRPr="00844A6E" w:rsidRDefault="007B499D" w:rsidP="00844A6E">
      <w:pPr>
        <w:spacing w:after="0" w:line="360" w:lineRule="auto"/>
        <w:ind w:firstLine="1134"/>
        <w:jc w:val="center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</w:p>
    <w:p w14:paraId="4F698D7C" w14:textId="77777777" w:rsidR="007B499D" w:rsidRPr="00844A6E" w:rsidRDefault="007B499D" w:rsidP="00844A6E">
      <w:pPr>
        <w:spacing w:after="0" w:line="360" w:lineRule="auto"/>
        <w:ind w:firstLine="1134"/>
        <w:jc w:val="center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844A6E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Seção III</w:t>
      </w:r>
    </w:p>
    <w:p w14:paraId="1F65BED1" w14:textId="77777777" w:rsidR="007B499D" w:rsidRPr="00844A6E" w:rsidRDefault="007B499D" w:rsidP="00844A6E">
      <w:pPr>
        <w:spacing w:after="0" w:line="360" w:lineRule="auto"/>
        <w:ind w:firstLine="1134"/>
        <w:jc w:val="center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844A6E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DOS RECURSOS ORÇAMENTÁRIOS PARA OFERTA DE BENEFÍCIOS EVENTUAIS</w:t>
      </w:r>
    </w:p>
    <w:p w14:paraId="1D561991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rt. 40. As despesas decorrentes da execução dos benefícios eventuais serão providas por meio de dotações orçamentárias do Fundo Municipal de Assistência Social.</w:t>
      </w:r>
    </w:p>
    <w:p w14:paraId="0B1F87A7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Parágrafo Único. As despesas com Benefícios Eventuais devem ser previstas anualmente na Lei Orçamentária Anual do Município - LOA.</w:t>
      </w:r>
    </w:p>
    <w:p w14:paraId="53A3B914" w14:textId="77777777" w:rsidR="007B499D" w:rsidRPr="00844A6E" w:rsidRDefault="007B499D" w:rsidP="00844A6E">
      <w:pPr>
        <w:spacing w:after="0" w:line="360" w:lineRule="auto"/>
        <w:ind w:firstLine="1134"/>
        <w:jc w:val="center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</w:p>
    <w:p w14:paraId="4B0022EF" w14:textId="77777777" w:rsidR="007B499D" w:rsidRPr="00844A6E" w:rsidRDefault="007B499D" w:rsidP="00844A6E">
      <w:pPr>
        <w:spacing w:after="0" w:line="360" w:lineRule="auto"/>
        <w:ind w:firstLine="1134"/>
        <w:jc w:val="center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844A6E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Seção IV</w:t>
      </w:r>
    </w:p>
    <w:p w14:paraId="5F490F87" w14:textId="77777777" w:rsidR="007B499D" w:rsidRPr="00844A6E" w:rsidRDefault="007B499D" w:rsidP="00844A6E">
      <w:pPr>
        <w:spacing w:after="0" w:line="360" w:lineRule="auto"/>
        <w:ind w:firstLine="1134"/>
        <w:jc w:val="center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844A6E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DOS SERVIÇOS</w:t>
      </w:r>
    </w:p>
    <w:p w14:paraId="10E58CAE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rt. 41. Serviços socioassistenciais são atividades continuadas que visem à melhoria de vida da população e cujas ações, voltadas para as necessidades básicas, observem os objetivos, princípios e diretrizes estabelecidas na Lei nº Federal 8742, de 1993, e na Tipificação Nacional dos Serviços Socioassistenciais.</w:t>
      </w:r>
    </w:p>
    <w:p w14:paraId="5152B27F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6C969052" w14:textId="77777777" w:rsidR="007B499D" w:rsidRPr="00844A6E" w:rsidRDefault="007B499D" w:rsidP="00844A6E">
      <w:pPr>
        <w:spacing w:after="0" w:line="360" w:lineRule="auto"/>
        <w:ind w:firstLine="1134"/>
        <w:jc w:val="center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844A6E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Seção V</w:t>
      </w:r>
    </w:p>
    <w:p w14:paraId="672B7FFD" w14:textId="77777777" w:rsidR="007B499D" w:rsidRPr="00844A6E" w:rsidRDefault="007B499D" w:rsidP="00844A6E">
      <w:pPr>
        <w:spacing w:after="0" w:line="360" w:lineRule="auto"/>
        <w:ind w:firstLine="1134"/>
        <w:jc w:val="center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844A6E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DOS PROGRAMAS DE ASSISTÊNCIA SOCIAL</w:t>
      </w:r>
    </w:p>
    <w:p w14:paraId="0ADA03D3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rt. 42. Os programas de assistência social compreendem ações integradas e complementares com objetivos, tempo e área de abrangência definidos para qualificar, incentivar e melhorar os benefícios e os serviços assistenciais.</w:t>
      </w:r>
    </w:p>
    <w:p w14:paraId="68D1733E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§ 1º Os programas deverão ser aprovados pelo Conselho Municipal de Assistência Social, obedecidos aos objetivos e princípios que regem Lei Federal nº 8742, de 1993, com prioridade para a inserção profissional e social.</w:t>
      </w:r>
    </w:p>
    <w:p w14:paraId="463EF733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789E4C05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§ 2º Os programas voltados para o idoso e a integração da pessoa com deficiência serão devidamente articulados com o benefício de prestação continuada estabelecido no art. 20 da Lei Federal nº 8742, de 1993.</w:t>
      </w:r>
    </w:p>
    <w:p w14:paraId="6BD75C9E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4008FC87" w14:textId="0B6A149F" w:rsidR="007B499D" w:rsidRPr="00844A6E" w:rsidRDefault="007B499D" w:rsidP="00844A6E">
      <w:pPr>
        <w:spacing w:after="0" w:line="360" w:lineRule="auto"/>
        <w:ind w:firstLine="1134"/>
        <w:jc w:val="center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844A6E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Seção V</w:t>
      </w:r>
      <w:r w:rsidR="00844A6E" w:rsidRPr="00844A6E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I</w:t>
      </w:r>
    </w:p>
    <w:p w14:paraId="33CCACDF" w14:textId="77777777" w:rsidR="007B499D" w:rsidRPr="00844A6E" w:rsidRDefault="007B499D" w:rsidP="00844A6E">
      <w:pPr>
        <w:spacing w:after="0" w:line="360" w:lineRule="auto"/>
        <w:ind w:firstLine="1134"/>
        <w:jc w:val="center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844A6E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DOS PROJETOS DE ENFRENTAMENTO À POBREZA</w:t>
      </w:r>
    </w:p>
    <w:p w14:paraId="4E10BB15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rt. 43. Os projetos de enfrentamento da pobreza compreendem a instituição de investimento econômico-social a grupos populares, buscando subsidiar, financeira e tecnicamente, iniciativas que lhes garantam meios, capacidade produtiva e de gestão para melhoria das condições gerais de subsistência, elevação do padrão da qualidade de vida, a preservação do meio-ambiente e sua organização social.</w:t>
      </w:r>
    </w:p>
    <w:p w14:paraId="72E5E6D3" w14:textId="7FA5C9BC" w:rsid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1639376C" w14:textId="2C0FE31B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78885779" w14:textId="2190C6E7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4A2B4ED4" w14:textId="7A7BFCB8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019B19A8" w14:textId="3633EA6B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00B4E10B" w14:textId="362A1D97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08BE0559" w14:textId="7CDFDDF4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3352C371" w14:textId="77777777" w:rsidR="00844A6E" w:rsidRPr="007B499D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78D51074" w14:textId="40A06229" w:rsidR="007B499D" w:rsidRPr="00844A6E" w:rsidRDefault="007B499D" w:rsidP="00844A6E">
      <w:pPr>
        <w:spacing w:after="0" w:line="360" w:lineRule="auto"/>
        <w:ind w:firstLine="1134"/>
        <w:jc w:val="center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844A6E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lastRenderedPageBreak/>
        <w:t>Seção V</w:t>
      </w:r>
      <w:r w:rsidR="00844A6E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II</w:t>
      </w:r>
    </w:p>
    <w:p w14:paraId="20E5303F" w14:textId="77777777" w:rsidR="007B499D" w:rsidRPr="00844A6E" w:rsidRDefault="007B499D" w:rsidP="00844A6E">
      <w:pPr>
        <w:spacing w:after="0" w:line="360" w:lineRule="auto"/>
        <w:ind w:firstLine="1134"/>
        <w:jc w:val="center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844A6E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DA RELAÇÃO COM AS ENTIDADES DE ASSISTÊNCIA SOCIAL</w:t>
      </w:r>
    </w:p>
    <w:p w14:paraId="1378AF57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rt. 44. São entidades e organizações de assistência social aquelas sem fins lucrativos que, isolada ou cumulativamente, prestam atendimento e assessoramento aos beneficiários abrangidos pela Lei Federal nº 8.742, de 1993, bem como as que atuam na defesa e garantia de direitos.</w:t>
      </w:r>
    </w:p>
    <w:p w14:paraId="17EB56E7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rt. 45. As entidades de assistência social e os serviços, programas, projetos e benefícios socioassistenciais deverão ser inscritos no Conselho Municipal de Assistência Social para que obtenha a autorização de funcionamento no âmbito da Política Nacional de Assistência Social, observado os parâmetros nacionais de inscrição definidos pelo Conselho Nacional de Assistência Social.</w:t>
      </w:r>
    </w:p>
    <w:p w14:paraId="3A719B88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rt. 46. Constituem critérios para a inscrição das entidades ou organizações de Assistência Social, bem como dos serviços, programas, projetos e benefícios socioassistenciais:</w:t>
      </w:r>
    </w:p>
    <w:p w14:paraId="3368926A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 -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execução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de caráter continuado, permanente e planejado;</w:t>
      </w:r>
    </w:p>
    <w:p w14:paraId="4DC5B676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I -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ssegurar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que os serviços, programas, projetos e benefícios socioassistenciais sejam ofertados na perspectiva da autonomia e garantia de direitos dos usuários;</w:t>
      </w:r>
    </w:p>
    <w:p w14:paraId="34F5B16C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III - garantir a gratuidade e a universalidade em todos os serviços, programas, projetos e benefícios socioassistenciais;</w:t>
      </w:r>
    </w:p>
    <w:p w14:paraId="50A44CEE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V -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garantir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a existência de processos participativos dos usuários na busca do cumprimento da efetividade na execução de seus serviços, programas, projetos e benefícios socioassistenciais.</w:t>
      </w:r>
    </w:p>
    <w:p w14:paraId="4A28385A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0406B223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rt. 47. As entidades ou organizações de Assistência Social no ato da inscrição demonstrarão:</w:t>
      </w:r>
    </w:p>
    <w:p w14:paraId="0FEC893D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 -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ser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pessoa jurídica de direito privado, devidamente constituída;</w:t>
      </w:r>
    </w:p>
    <w:p w14:paraId="00599632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I -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plicar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suas rendas, seus recursos e eventual resultado integralmente no território nacional e na manutenção e no desenvolvimento de seus objetivos institucionais;</w:t>
      </w:r>
    </w:p>
    <w:p w14:paraId="07E3B603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III - elaborar plano de ação anual;</w:t>
      </w:r>
    </w:p>
    <w:p w14:paraId="45CA4D42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V -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ter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expresso em seu relatório de atividades:</w:t>
      </w:r>
    </w:p>
    <w:p w14:paraId="7D02BFB8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) finalidades estatutárias;</w:t>
      </w:r>
    </w:p>
    <w:p w14:paraId="6D81F632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b) objetivos;</w:t>
      </w:r>
    </w:p>
    <w:p w14:paraId="2DCEBBD9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c) origem dos recursos;</w:t>
      </w:r>
    </w:p>
    <w:p w14:paraId="6F094C05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d) infraestrutura;</w:t>
      </w:r>
    </w:p>
    <w:p w14:paraId="52B65400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e) identificação de cada serviço, programa, projeto e benefício socioassistenciais executado.</w:t>
      </w:r>
    </w:p>
    <w:p w14:paraId="37C16B54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Parágrafo único. Os pedidos de inscrição observarão as seguintes etapas de análise:</w:t>
      </w:r>
    </w:p>
    <w:p w14:paraId="123F3B80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 -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nálise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documental;</w:t>
      </w:r>
    </w:p>
    <w:p w14:paraId="1EDA6A01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I -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visita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técnica, quando necessária, para subsidiar a análise do processo;</w:t>
      </w:r>
    </w:p>
    <w:p w14:paraId="3C216D4C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III - elaboração do parecer da Comissão;</w:t>
      </w:r>
    </w:p>
    <w:p w14:paraId="696ADAA4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V -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emissão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do comprovante;</w:t>
      </w:r>
    </w:p>
    <w:p w14:paraId="4352C435" w14:textId="63E29031" w:rsid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V -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notificação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à entidade ou organização de Assistência Social por meio de Resolução.</w:t>
      </w:r>
    </w:p>
    <w:p w14:paraId="05C284B7" w14:textId="126A1CF3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0BE56029" w14:textId="79A6BC1D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0C8B9FB9" w14:textId="637B20FF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05ADB799" w14:textId="74691DB4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7FA57A46" w14:textId="0A50C140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5712646E" w14:textId="77A3A1EE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5B881CB9" w14:textId="77777777" w:rsidR="00844A6E" w:rsidRPr="007B499D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593DFE0B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3A47CF34" w14:textId="77777777" w:rsidR="007B499D" w:rsidRPr="00844A6E" w:rsidRDefault="007B499D" w:rsidP="00844A6E">
      <w:pPr>
        <w:spacing w:after="0" w:line="360" w:lineRule="auto"/>
        <w:ind w:firstLine="1134"/>
        <w:jc w:val="center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844A6E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lastRenderedPageBreak/>
        <w:t>CAPÍTULO VI</w:t>
      </w:r>
    </w:p>
    <w:p w14:paraId="6FE4C43F" w14:textId="77777777" w:rsidR="007B499D" w:rsidRPr="00844A6E" w:rsidRDefault="007B499D" w:rsidP="00844A6E">
      <w:pPr>
        <w:spacing w:after="0" w:line="360" w:lineRule="auto"/>
        <w:ind w:firstLine="1134"/>
        <w:jc w:val="center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844A6E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DO FINANCIAMENTO DA POLÍTICA MUNICIPAL DE ASSISTÊNCIA SOCIAL</w:t>
      </w:r>
    </w:p>
    <w:p w14:paraId="3649943B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rt. 48. O financiamento da Política Municipal de Assistência Social é previsto e executado através dos instrumentos de planejamento orçamentário municipal, que se desdobram no Plano Plurianual, na Lei de Diretrizes Orçamentárias e na Lei Orçamentária Anual.</w:t>
      </w:r>
    </w:p>
    <w:p w14:paraId="3FC87247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Parágrafo Único. O orçamento da assistência social deverá ser inserido na Lei Orçamentária Anual, devendo os recursos alocados no Fundo Municipal de Assistência Social serem voltados à operacionalização, prestação, aprimoramento e viabilização dos serviços, programas, projetos e benefícios socioassistenciais.</w:t>
      </w:r>
    </w:p>
    <w:p w14:paraId="07D4D547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rt. 49. Caberá ao órgão gestor da assistência social responsável pela utilização dos recursos do respectivo Fundo Municipal de Assistência Social o controle e o acompanhamento dos serviços, programas, projetos e benefícios socioassistenciais, por meio dos respectivos órgãos de controle, independentemente de ações do órgão repassador dos recursos.</w:t>
      </w:r>
    </w:p>
    <w:p w14:paraId="0B06C336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Parágrafo Único. Os entes transferidores poderão requisitar informações referentes à aplicação dos recursos oriundos do seu fundo de assistência social, para fins de análise e acompanhamento de sua boa e regular utilização.</w:t>
      </w:r>
    </w:p>
    <w:p w14:paraId="1D7BADDC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2CC99017" w14:textId="77777777" w:rsidR="007B499D" w:rsidRPr="00844A6E" w:rsidRDefault="007B499D" w:rsidP="00844A6E">
      <w:pPr>
        <w:spacing w:after="0" w:line="360" w:lineRule="auto"/>
        <w:ind w:firstLine="1134"/>
        <w:jc w:val="center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844A6E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Seção I</w:t>
      </w:r>
    </w:p>
    <w:p w14:paraId="4BA97A8D" w14:textId="77777777" w:rsidR="007B499D" w:rsidRPr="00844A6E" w:rsidRDefault="007B499D" w:rsidP="00844A6E">
      <w:pPr>
        <w:spacing w:after="0" w:line="360" w:lineRule="auto"/>
        <w:ind w:firstLine="1134"/>
        <w:jc w:val="center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844A6E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DO FUNDO MUNICIPAL DE ASSISTÊNCIA SOCIAL</w:t>
      </w:r>
    </w:p>
    <w:p w14:paraId="3FCF55E7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Art. 50. Fica criado o Fundo Municipal de Assistência Social – FMAS, fundo público de gestão orçamentária, financeira e contábil, com objetivo de proporcionar recursos para </w:t>
      </w:r>
      <w:proofErr w:type="spell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cofinanciar</w:t>
      </w:r>
      <w:proofErr w:type="spell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a gestão, serviços, programas, projetos e benefícios socioassistenciais.</w:t>
      </w:r>
    </w:p>
    <w:p w14:paraId="101F613A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rt. 51. Constituirão receitas do Fundo Municipal de Assistência Social – FMAS:</w:t>
      </w:r>
    </w:p>
    <w:p w14:paraId="1EE1AD89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 –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recursos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provenientes da transferência dos fundos Nacional e Estadual de Assistência Social;</w:t>
      </w:r>
    </w:p>
    <w:p w14:paraId="52CB34D7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I –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dotações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orçamentárias do Município e recursos adicionais que a Lei estabelecer no transcorrer de cada exercício;</w:t>
      </w:r>
    </w:p>
    <w:p w14:paraId="58B6EE4D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III – doações, auxílios, contribuições, subvenções de organizações internacionais e nacionais, Governamentais e não Governamentais;</w:t>
      </w:r>
    </w:p>
    <w:p w14:paraId="7CE0E3C6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V –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receitas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de aplicações financeiras de recursos do fundo, realizadas na forma da lei;</w:t>
      </w:r>
    </w:p>
    <w:p w14:paraId="5A8F2108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V –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s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parcelas do produto de arrecadação de outras receitas próprias oriundas de financiamentos das atividades econômicas, de prestação de serviços e de outras transferências que o Fundo Municipal de Assistência Social terá direito a receber por força de lei e de convênios no setor.</w:t>
      </w:r>
    </w:p>
    <w:p w14:paraId="3FF324B8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VI –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produtos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de convênios firmados com outras entidades financiadoras;</w:t>
      </w:r>
    </w:p>
    <w:p w14:paraId="6DD48780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VII – doações em espécie feitas diretamente ao Fundo;</w:t>
      </w:r>
    </w:p>
    <w:p w14:paraId="0D5F1F7B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VIII – outras receitas que venham a ser legalmente instituídas.</w:t>
      </w:r>
    </w:p>
    <w:p w14:paraId="15476D68" w14:textId="0FC2C964" w:rsid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3EB4AF2F" w14:textId="34B17E35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184392D2" w14:textId="7364346A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663BB433" w14:textId="1B7D05BC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2651C4C8" w14:textId="29F6EB13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00A4F725" w14:textId="53AA059B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3CA5E9DF" w14:textId="4409D7CB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48A86109" w14:textId="77777777" w:rsidR="00844A6E" w:rsidRPr="007B499D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703CD957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lastRenderedPageBreak/>
        <w:t>§1º A dotação orçamentária prevista para o Fundo Municipal de Assistência Social será automaticamente transferida à sua conta, tão logo sejam realizadas as receitas correspondentes.</w:t>
      </w:r>
    </w:p>
    <w:p w14:paraId="3F2FB3C8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§2º Os recursos que compõem o Fundo serão depositados em instituições financeiras oficiais, em conta especial sobre a denominação – Fundo Municipal de Assistência Social – FMAS.</w:t>
      </w:r>
    </w:p>
    <w:p w14:paraId="33D3E190" w14:textId="7E9F6B62" w:rsid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§3º As contas recebedoras dos recursos do </w:t>
      </w:r>
      <w:proofErr w:type="spell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cofinanciamento</w:t>
      </w:r>
      <w:proofErr w:type="spell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federal das ações socioassistenciais serão abertas pelo Fundo Nacional de Assistência Social.</w:t>
      </w:r>
    </w:p>
    <w:p w14:paraId="44E79BFE" w14:textId="77777777" w:rsidR="00844A6E" w:rsidRPr="007B499D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62811A71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Art. 51. O Fundo Municipal de Assistência Social – FMAS, fundo público de gestão orçamentária, financeira e contábil, tem por objetivo proporcionar recursos para </w:t>
      </w:r>
      <w:proofErr w:type="spell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cofinanciar</w:t>
      </w:r>
      <w:proofErr w:type="spell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a gestão, serviços, programas, projetos e benefícios socioassistenciais e demais previsões constantes na Lei Municipal que cria o Fundo Municipal de Assistência Social.</w:t>
      </w:r>
    </w:p>
    <w:p w14:paraId="0DE045AF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rt. 52. O FMAS será gerido pela Secretaria Municipal de Assistência Social, sob orientação e fiscalização do Conselho Municipal de Assistência Social.</w:t>
      </w:r>
    </w:p>
    <w:p w14:paraId="6FDDFBE0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Parágrafo único. O Orçamento do Fundo Municipal de Assistência Social – FMAS integrará o orçamento da Secretaria Municipal de Assistência Social.</w:t>
      </w:r>
    </w:p>
    <w:p w14:paraId="3214AE25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rt. 53. Os recursos do Fundo Municipal de Assistência Social – FMAS, serão aplicados em:</w:t>
      </w:r>
    </w:p>
    <w:p w14:paraId="5E699F53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 –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financiamento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total ou parcial de programas, projetos e serviços de assistência social desenvolvidos pela Secretaria Municipal de Assistência Social ou por Órgão conveniado;</w:t>
      </w:r>
    </w:p>
    <w:p w14:paraId="151223D9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I –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em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parcerias entre poder público e entidades ou organizações de assistência social para a execução de serviços, programas e projetos socioassistenciais específicos;</w:t>
      </w:r>
    </w:p>
    <w:p w14:paraId="73F5F67F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III – aquisição de material permanente e de consumo e de outros insumos necessários ao desenvolvimento das ações socioassistenciais;</w:t>
      </w:r>
    </w:p>
    <w:p w14:paraId="3DFE6EF5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IV –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construção, reforma, ampliação, aquisição ou locação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de imóveis para prestação de serviços de Assistência Social;</w:t>
      </w:r>
    </w:p>
    <w:p w14:paraId="64F37A8E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V – desenvolvimento e aperfeiçoamento dos instrumentos de gestão, planejamento, administração e controle das ações de Assistência Social;</w:t>
      </w:r>
    </w:p>
    <w:p w14:paraId="6BB17359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VI – </w:t>
      </w:r>
      <w:proofErr w:type="gramStart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pagamento</w:t>
      </w:r>
      <w:proofErr w:type="gramEnd"/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dos benefícios eventuais, conforme o disposto no inciso I do art. 15 da Lei Federal nº 8.742, de 1993;</w:t>
      </w:r>
    </w:p>
    <w:p w14:paraId="11A30E67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VII – pagamento de profissionais que integrarem as equipes de referência, responsáveis pela organização e oferta daquelas ações, conforme percentual apresentado pelo Ministério da Cidadania e aprovado pelo Conselho Nacional de Assistência Social – CNAS.</w:t>
      </w:r>
    </w:p>
    <w:p w14:paraId="376C3CA4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rt. 54. O repasse de recursos para as entidades e organizações de Assistência Social, devidamente inscritas no CMAS, será efetivado por intermédio do FMAS, de acordo com critérios estabelecidos pelo Conselho Municipal de Assistência Social, observando o disposto nesta Lei.</w:t>
      </w:r>
    </w:p>
    <w:p w14:paraId="4E5F3465" w14:textId="04582FD3" w:rsid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rt. 55. As despesas decorrentes da presente lei correrão por conta de dotações orçamentárias próprias do orçamento vigente.</w:t>
      </w:r>
    </w:p>
    <w:p w14:paraId="462F6F3E" w14:textId="24CB8334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2E752806" w14:textId="5F8D489E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4A27B874" w14:textId="70DC18EC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46B50D52" w14:textId="2ACCD8BC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0FA364E3" w14:textId="0A6221F9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71BE0833" w14:textId="224D75F4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10B2DB00" w14:textId="38883BCF" w:rsidR="00844A6E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5D6B3F80" w14:textId="77777777" w:rsidR="00844A6E" w:rsidRPr="007B499D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3569F835" w14:textId="77777777" w:rsidR="007B499D" w:rsidRP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lastRenderedPageBreak/>
        <w:t>Art. 56. Revogam-se a Lei nº 1.135/2011, de 22 de setembro de 2011 e Lei nº 1.384/2015, de 16 de julho de 2015 e demais que disposições em contrário.</w:t>
      </w:r>
    </w:p>
    <w:p w14:paraId="359F9575" w14:textId="76700064" w:rsidR="007B499D" w:rsidRDefault="007B499D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7B499D">
        <w:rPr>
          <w:rFonts w:ascii="Arial" w:hAnsi="Arial" w:cs="Arial"/>
          <w:color w:val="auto"/>
          <w:sz w:val="20"/>
          <w:szCs w:val="20"/>
          <w:shd w:val="clear" w:color="auto" w:fill="FFFFFF"/>
        </w:rPr>
        <w:t>Art. 57. Esta lei entrará em vigor na data da sua publicação.</w:t>
      </w:r>
    </w:p>
    <w:p w14:paraId="41CBF5F0" w14:textId="77777777" w:rsidR="00844A6E" w:rsidRPr="007B499D" w:rsidRDefault="00844A6E" w:rsidP="007B499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744B6B12" w14:textId="3B65C338" w:rsidR="00FA7023" w:rsidRPr="00E63294" w:rsidRDefault="00FA7023" w:rsidP="00FA7023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  <w:r w:rsidRPr="00E63294">
        <w:rPr>
          <w:rFonts w:ascii="Arial" w:hAnsi="Arial" w:cs="Arial"/>
          <w:color w:val="auto"/>
          <w:sz w:val="20"/>
          <w:szCs w:val="20"/>
        </w:rPr>
        <w:t xml:space="preserve">Gabinete do Prefeito Municipal de Anta Gorda/RS, aos </w:t>
      </w:r>
      <w:r w:rsidR="00E63294" w:rsidRPr="00E63294">
        <w:rPr>
          <w:rFonts w:ascii="Arial" w:hAnsi="Arial" w:cs="Arial"/>
          <w:color w:val="auto"/>
          <w:sz w:val="20"/>
          <w:szCs w:val="20"/>
        </w:rPr>
        <w:t>10</w:t>
      </w:r>
      <w:r w:rsidRPr="00E63294">
        <w:rPr>
          <w:rFonts w:ascii="Arial" w:hAnsi="Arial" w:cs="Arial"/>
          <w:color w:val="auto"/>
          <w:sz w:val="20"/>
          <w:szCs w:val="20"/>
        </w:rPr>
        <w:t xml:space="preserve"> dias do mês de </w:t>
      </w:r>
      <w:r w:rsidR="00E63294" w:rsidRPr="00E63294">
        <w:rPr>
          <w:rFonts w:ascii="Arial" w:hAnsi="Arial" w:cs="Arial"/>
          <w:color w:val="auto"/>
          <w:sz w:val="20"/>
          <w:szCs w:val="20"/>
        </w:rPr>
        <w:t>julho</w:t>
      </w:r>
      <w:r w:rsidRPr="00E63294">
        <w:rPr>
          <w:rFonts w:ascii="Arial" w:hAnsi="Arial" w:cs="Arial"/>
          <w:color w:val="auto"/>
          <w:sz w:val="20"/>
          <w:szCs w:val="20"/>
        </w:rPr>
        <w:t xml:space="preserve"> de 2025.</w:t>
      </w:r>
    </w:p>
    <w:p w14:paraId="15A4819A" w14:textId="48A6CA89" w:rsidR="00FA7023" w:rsidRDefault="00FA7023" w:rsidP="0077286B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  <w:r w:rsidRPr="00E63294">
        <w:rPr>
          <w:rFonts w:ascii="Arial" w:hAnsi="Arial" w:cs="Arial"/>
          <w:color w:val="auto"/>
          <w:sz w:val="20"/>
          <w:szCs w:val="20"/>
        </w:rPr>
        <w:br/>
      </w:r>
    </w:p>
    <w:p w14:paraId="41B4B526" w14:textId="4C96424E" w:rsidR="00844A6E" w:rsidRDefault="00844A6E" w:rsidP="0077286B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</w:p>
    <w:p w14:paraId="3B7A7976" w14:textId="77777777" w:rsidR="00844A6E" w:rsidRPr="00E63294" w:rsidRDefault="00844A6E" w:rsidP="0077286B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</w:p>
    <w:p w14:paraId="630CB13B" w14:textId="77777777" w:rsidR="00FA7023" w:rsidRPr="00E63294" w:rsidRDefault="00FA7023" w:rsidP="00FA7023">
      <w:pPr>
        <w:spacing w:after="0" w:line="360" w:lineRule="auto"/>
        <w:ind w:firstLine="1134"/>
        <w:jc w:val="center"/>
        <w:rPr>
          <w:rFonts w:ascii="Arial" w:hAnsi="Arial" w:cs="Arial"/>
          <w:color w:val="auto"/>
          <w:sz w:val="20"/>
          <w:szCs w:val="20"/>
        </w:rPr>
      </w:pPr>
      <w:r w:rsidRPr="00E63294">
        <w:rPr>
          <w:rFonts w:ascii="Arial" w:hAnsi="Arial" w:cs="Arial"/>
          <w:color w:val="auto"/>
          <w:sz w:val="20"/>
          <w:szCs w:val="20"/>
        </w:rPr>
        <w:t>FRANCISCO DAVID FRIGHETTO</w:t>
      </w:r>
    </w:p>
    <w:p w14:paraId="6EDE6461" w14:textId="7573D762" w:rsidR="00FA7023" w:rsidRPr="00E63294" w:rsidRDefault="00FA7023" w:rsidP="0077286B">
      <w:pPr>
        <w:spacing w:after="0" w:line="360" w:lineRule="auto"/>
        <w:ind w:firstLine="1134"/>
        <w:jc w:val="center"/>
        <w:rPr>
          <w:rFonts w:ascii="Arial" w:hAnsi="Arial" w:cs="Arial"/>
          <w:color w:val="auto"/>
          <w:sz w:val="20"/>
          <w:szCs w:val="20"/>
        </w:rPr>
      </w:pPr>
      <w:r w:rsidRPr="00E63294">
        <w:rPr>
          <w:rFonts w:ascii="Arial" w:hAnsi="Arial" w:cs="Arial"/>
          <w:color w:val="auto"/>
          <w:sz w:val="20"/>
          <w:szCs w:val="20"/>
        </w:rPr>
        <w:t>Prefeito Municipal</w:t>
      </w:r>
    </w:p>
    <w:p w14:paraId="5767D43E" w14:textId="75C2894A" w:rsidR="00FA7023" w:rsidRPr="00E63294" w:rsidRDefault="00FA7023" w:rsidP="00FA7023">
      <w:pPr>
        <w:spacing w:after="0" w:line="360" w:lineRule="auto"/>
        <w:rPr>
          <w:rFonts w:ascii="Arial" w:hAnsi="Arial" w:cs="Arial"/>
          <w:color w:val="auto"/>
          <w:sz w:val="20"/>
          <w:szCs w:val="20"/>
          <w:lang w:eastAsia="ar-SA"/>
        </w:rPr>
      </w:pPr>
      <w:r w:rsidRPr="00E63294">
        <w:rPr>
          <w:rFonts w:ascii="Arial" w:hAnsi="Arial" w:cs="Arial"/>
          <w:color w:val="auto"/>
          <w:sz w:val="20"/>
          <w:szCs w:val="20"/>
          <w:lang w:eastAsia="ar-SA"/>
        </w:rPr>
        <w:t>Registre-se e publique-se</w:t>
      </w:r>
    </w:p>
    <w:p w14:paraId="4319E394" w14:textId="64927683" w:rsidR="0077286B" w:rsidRDefault="0077286B" w:rsidP="00FA7023">
      <w:pPr>
        <w:spacing w:after="0" w:line="360" w:lineRule="auto"/>
        <w:rPr>
          <w:rFonts w:ascii="Arial" w:hAnsi="Arial" w:cs="Arial"/>
          <w:color w:val="auto"/>
          <w:sz w:val="20"/>
          <w:szCs w:val="20"/>
          <w:lang w:eastAsia="ar-SA"/>
        </w:rPr>
      </w:pPr>
    </w:p>
    <w:p w14:paraId="61D966D7" w14:textId="77777777" w:rsidR="00844A6E" w:rsidRPr="00E63294" w:rsidRDefault="00844A6E" w:rsidP="00FA7023">
      <w:pPr>
        <w:spacing w:after="0" w:line="360" w:lineRule="auto"/>
        <w:rPr>
          <w:rFonts w:ascii="Arial" w:hAnsi="Arial" w:cs="Arial"/>
          <w:color w:val="auto"/>
          <w:sz w:val="20"/>
          <w:szCs w:val="20"/>
          <w:lang w:eastAsia="ar-SA"/>
        </w:rPr>
      </w:pPr>
    </w:p>
    <w:p w14:paraId="50A4F0F2" w14:textId="77777777" w:rsidR="00FA7023" w:rsidRPr="00E63294" w:rsidRDefault="00FA7023" w:rsidP="00FA7023">
      <w:pPr>
        <w:tabs>
          <w:tab w:val="left" w:pos="2268"/>
        </w:tabs>
        <w:suppressAutoHyphens/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proofErr w:type="spellStart"/>
      <w:r w:rsidRPr="00E63294">
        <w:rPr>
          <w:rFonts w:ascii="Arial" w:hAnsi="Arial" w:cs="Arial"/>
          <w:color w:val="auto"/>
          <w:sz w:val="20"/>
          <w:szCs w:val="20"/>
          <w:lang w:eastAsia="ar-SA"/>
        </w:rPr>
        <w:t>Laiane</w:t>
      </w:r>
      <w:proofErr w:type="spellEnd"/>
      <w:r w:rsidRPr="00E63294">
        <w:rPr>
          <w:rFonts w:ascii="Arial" w:hAnsi="Arial" w:cs="Arial"/>
          <w:color w:val="auto"/>
          <w:sz w:val="20"/>
          <w:szCs w:val="20"/>
          <w:lang w:eastAsia="ar-SA"/>
        </w:rPr>
        <w:t xml:space="preserve"> Moretto</w:t>
      </w:r>
    </w:p>
    <w:p w14:paraId="62BC53E5" w14:textId="77777777" w:rsidR="00FA7023" w:rsidRPr="00E63294" w:rsidRDefault="00FA7023" w:rsidP="00FA7023">
      <w:pPr>
        <w:tabs>
          <w:tab w:val="left" w:pos="2268"/>
        </w:tabs>
        <w:suppressAutoHyphens/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63294">
        <w:rPr>
          <w:rFonts w:ascii="Arial" w:hAnsi="Arial" w:cs="Arial"/>
          <w:color w:val="auto"/>
          <w:sz w:val="20"/>
          <w:szCs w:val="20"/>
          <w:lang w:eastAsia="ar-SA"/>
        </w:rPr>
        <w:t>Secretária Municipal de Administração</w:t>
      </w:r>
    </w:p>
    <w:p w14:paraId="6DEB6C2E" w14:textId="77777777" w:rsidR="00FA7023" w:rsidRPr="00E63294" w:rsidRDefault="00FA7023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7BA20171" w14:textId="77777777" w:rsidR="00FA7023" w:rsidRPr="00E63294" w:rsidRDefault="00FA7023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111E3913" w14:textId="77777777" w:rsidR="00FA7023" w:rsidRPr="00E63294" w:rsidRDefault="00FA7023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4F804C78" w14:textId="77777777" w:rsidR="00FA7023" w:rsidRPr="00E63294" w:rsidRDefault="00FA7023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080264C6" w14:textId="77777777" w:rsidR="00FA7023" w:rsidRPr="00E63294" w:rsidRDefault="00FA7023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5EE0B6DA" w14:textId="6BC026E7" w:rsidR="00FA7023" w:rsidRPr="00E63294" w:rsidRDefault="00FA7023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45A14ADA" w14:textId="57C16C6E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32698CA2" w14:textId="1644E012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6B54D55F" w14:textId="308A9E9D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50F3C5AD" w14:textId="32F3531E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3BC87480" w14:textId="142A1ABC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2E5055AC" w14:textId="5AF363E0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464B71A6" w14:textId="5753CF03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45397A89" w14:textId="491EA872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3830EC9D" w14:textId="47F21CA6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2E41EF70" w14:textId="328B5B14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2731DB5E" w14:textId="3EB97B77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6CC267A8" w14:textId="790F99A7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6686A529" w14:textId="567AFBB9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4717BC47" w14:textId="49FF03E0" w:rsidR="00DB5687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57447B9F" w14:textId="77777777" w:rsidR="00E63294" w:rsidRPr="00E63294" w:rsidRDefault="00E63294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0984EAB8" w14:textId="4B2D4639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22EBC716" w14:textId="4A414A51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45CCEF86" w14:textId="620DC94F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45F0CF8A" w14:textId="4256B3EE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1341804A" w14:textId="52E34DA8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7526F767" w14:textId="72EE0E4B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31A75865" w14:textId="7BF6EBFC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4AC825D2" w14:textId="6C4B2B7B" w:rsidR="00DB5687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1AD004AC" w14:textId="394FFF0B" w:rsidR="00844A6E" w:rsidRDefault="00844A6E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4CF82A8D" w14:textId="67855017" w:rsidR="00844A6E" w:rsidRDefault="00844A6E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005E7FA4" w14:textId="44535EAA" w:rsidR="00844A6E" w:rsidRDefault="00844A6E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4D63806B" w14:textId="77777777" w:rsidR="00844A6E" w:rsidRPr="00E63294" w:rsidRDefault="00844A6E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25268B25" w14:textId="52B4C1D0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7B7C2B51" w14:textId="6596ABB3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6045D3CF" w14:textId="71DB879C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0DEE5C98" w14:textId="0C62DC82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47B21DED" w14:textId="1732D781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14823181" w14:textId="77777777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357E4DD4" w14:textId="77777777" w:rsidR="00FA7023" w:rsidRPr="00E63294" w:rsidRDefault="00FA7023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497C977B" w14:textId="77777777" w:rsidR="00FA7023" w:rsidRPr="00E63294" w:rsidRDefault="00FA7023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297B9575" w14:textId="77777777" w:rsidR="00844A6E" w:rsidRDefault="00844A6E" w:rsidP="00FA7023">
      <w:pPr>
        <w:spacing w:after="0" w:line="360" w:lineRule="auto"/>
        <w:jc w:val="center"/>
        <w:rPr>
          <w:rFonts w:ascii="Arial" w:eastAsia="Times New Roman" w:hAnsi="Arial" w:cs="Arial"/>
          <w:bCs/>
          <w:color w:val="auto"/>
          <w:sz w:val="20"/>
          <w:szCs w:val="20"/>
          <w:u w:val="single"/>
        </w:rPr>
      </w:pPr>
    </w:p>
    <w:p w14:paraId="7156DD09" w14:textId="77777777" w:rsidR="00844A6E" w:rsidRDefault="00844A6E" w:rsidP="00FA7023">
      <w:pPr>
        <w:spacing w:after="0" w:line="360" w:lineRule="auto"/>
        <w:jc w:val="center"/>
        <w:rPr>
          <w:rFonts w:ascii="Arial" w:eastAsia="Times New Roman" w:hAnsi="Arial" w:cs="Arial"/>
          <w:bCs/>
          <w:color w:val="auto"/>
          <w:sz w:val="20"/>
          <w:szCs w:val="20"/>
          <w:u w:val="single"/>
        </w:rPr>
      </w:pPr>
    </w:p>
    <w:p w14:paraId="4BCC2A57" w14:textId="052180CD" w:rsidR="00FA7023" w:rsidRPr="00E63294" w:rsidRDefault="00FA7023" w:rsidP="00FA7023">
      <w:pPr>
        <w:spacing w:after="0" w:line="360" w:lineRule="auto"/>
        <w:jc w:val="center"/>
        <w:rPr>
          <w:rFonts w:ascii="Arial" w:eastAsia="Times New Roman" w:hAnsi="Arial" w:cs="Arial"/>
          <w:bCs/>
          <w:color w:val="auto"/>
          <w:sz w:val="20"/>
          <w:szCs w:val="20"/>
          <w:u w:val="single"/>
        </w:rPr>
      </w:pPr>
      <w:bookmarkStart w:id="0" w:name="_GoBack"/>
      <w:bookmarkEnd w:id="0"/>
      <w:r w:rsidRPr="00E63294">
        <w:rPr>
          <w:rFonts w:ascii="Arial" w:eastAsia="Times New Roman" w:hAnsi="Arial" w:cs="Arial"/>
          <w:bCs/>
          <w:color w:val="auto"/>
          <w:sz w:val="20"/>
          <w:szCs w:val="20"/>
          <w:u w:val="single"/>
        </w:rPr>
        <w:t>JUSTIFICATIVA DO PROJETO DE LEI Nº 0</w:t>
      </w:r>
      <w:r w:rsidR="007B499D">
        <w:rPr>
          <w:rFonts w:ascii="Arial" w:eastAsia="Times New Roman" w:hAnsi="Arial" w:cs="Arial"/>
          <w:bCs/>
          <w:color w:val="auto"/>
          <w:sz w:val="20"/>
          <w:szCs w:val="20"/>
          <w:u w:val="single"/>
        </w:rPr>
        <w:t>2</w:t>
      </w:r>
      <w:r w:rsidR="00844A6E">
        <w:rPr>
          <w:rFonts w:ascii="Arial" w:eastAsia="Times New Roman" w:hAnsi="Arial" w:cs="Arial"/>
          <w:bCs/>
          <w:color w:val="auto"/>
          <w:sz w:val="20"/>
          <w:szCs w:val="20"/>
          <w:u w:val="single"/>
        </w:rPr>
        <w:t>2</w:t>
      </w:r>
      <w:r w:rsidRPr="00E63294">
        <w:rPr>
          <w:rFonts w:ascii="Arial" w:eastAsia="Times New Roman" w:hAnsi="Arial" w:cs="Arial"/>
          <w:bCs/>
          <w:color w:val="auto"/>
          <w:sz w:val="20"/>
          <w:szCs w:val="20"/>
          <w:u w:val="single"/>
        </w:rPr>
        <w:t>/2025</w:t>
      </w:r>
    </w:p>
    <w:p w14:paraId="72813195" w14:textId="77777777" w:rsidR="00FA7023" w:rsidRPr="00E63294" w:rsidRDefault="00FA7023" w:rsidP="00FA7023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auto"/>
          <w:sz w:val="20"/>
          <w:szCs w:val="20"/>
        </w:rPr>
      </w:pPr>
    </w:p>
    <w:p w14:paraId="61580322" w14:textId="77777777" w:rsidR="00FA7023" w:rsidRPr="00E63294" w:rsidRDefault="00FA7023" w:rsidP="00716CB2">
      <w:pPr>
        <w:spacing w:after="0" w:line="360" w:lineRule="auto"/>
        <w:jc w:val="both"/>
        <w:rPr>
          <w:rFonts w:ascii="Arial" w:eastAsia="Times New Roman" w:hAnsi="Arial" w:cs="Arial"/>
          <w:b/>
          <w:color w:val="auto"/>
          <w:sz w:val="20"/>
          <w:szCs w:val="20"/>
        </w:rPr>
      </w:pPr>
    </w:p>
    <w:p w14:paraId="5676A7C4" w14:textId="58A58BA0" w:rsidR="00844A6E" w:rsidRPr="00844A6E" w:rsidRDefault="00FA7023" w:rsidP="00844A6E">
      <w:pPr>
        <w:spacing w:after="0" w:line="480" w:lineRule="auto"/>
        <w:ind w:firstLine="708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E63294">
        <w:rPr>
          <w:rFonts w:ascii="Arial" w:eastAsia="Times New Roman" w:hAnsi="Arial" w:cs="Arial"/>
          <w:color w:val="auto"/>
          <w:sz w:val="20"/>
          <w:szCs w:val="20"/>
        </w:rPr>
        <w:tab/>
      </w:r>
      <w:r w:rsidR="00844A6E" w:rsidRPr="00844A6E">
        <w:rPr>
          <w:rFonts w:ascii="Arial" w:eastAsia="Times New Roman" w:hAnsi="Arial" w:cs="Arial"/>
          <w:color w:val="auto"/>
          <w:sz w:val="20"/>
          <w:szCs w:val="20"/>
        </w:rPr>
        <w:t>Estamos encaminhando, para ser apreciado e aprovado por essa Casa Legislativa o Projeto de Lei nº 022/2025</w:t>
      </w:r>
      <w:r w:rsidR="00844A6E">
        <w:rPr>
          <w:rFonts w:ascii="Arial" w:eastAsia="Times New Roman" w:hAnsi="Arial" w:cs="Arial"/>
          <w:color w:val="auto"/>
          <w:sz w:val="20"/>
          <w:szCs w:val="20"/>
        </w:rPr>
        <w:t xml:space="preserve"> que </w:t>
      </w:r>
      <w:r w:rsidR="00844A6E" w:rsidRPr="00844A6E">
        <w:rPr>
          <w:rFonts w:ascii="Arial" w:eastAsia="Times New Roman" w:hAnsi="Arial" w:cs="Arial"/>
          <w:color w:val="auto"/>
          <w:sz w:val="20"/>
          <w:szCs w:val="20"/>
        </w:rPr>
        <w:t xml:space="preserve">dispõe sobre o Sistema Único de Assistência Social- SUAS do município de Anta Gorda e dá outras providências. </w:t>
      </w:r>
    </w:p>
    <w:p w14:paraId="43FA6794" w14:textId="77777777" w:rsidR="00844A6E" w:rsidRDefault="00844A6E" w:rsidP="00844A6E">
      <w:pPr>
        <w:spacing w:after="0" w:line="480" w:lineRule="auto"/>
        <w:ind w:firstLine="708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844A6E">
        <w:rPr>
          <w:rFonts w:ascii="Arial" w:eastAsia="Times New Roman" w:hAnsi="Arial" w:cs="Arial"/>
          <w:color w:val="auto"/>
          <w:sz w:val="20"/>
          <w:szCs w:val="20"/>
        </w:rPr>
        <w:t>A Lei do Sistema Único de Assistência Social- SUAS é um marco para a materialização das normativas da Assistência Social no município. Neste sentido, e com o objetivo de garantir a proteção social aos cidadãos e suas famílias por meio de serviços, benefícios, programas e projetos, solicitamos a vossa aprovaçã</w:t>
      </w:r>
      <w:r>
        <w:rPr>
          <w:rFonts w:ascii="Arial" w:eastAsia="Times New Roman" w:hAnsi="Arial" w:cs="Arial"/>
          <w:color w:val="auto"/>
          <w:sz w:val="20"/>
          <w:szCs w:val="20"/>
        </w:rPr>
        <w:t>o.</w:t>
      </w:r>
    </w:p>
    <w:p w14:paraId="544C4049" w14:textId="29B9478B" w:rsidR="00844A6E" w:rsidRPr="00844A6E" w:rsidRDefault="00844A6E" w:rsidP="00844A6E">
      <w:pPr>
        <w:spacing w:after="0" w:line="480" w:lineRule="auto"/>
        <w:ind w:firstLine="708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844A6E">
        <w:rPr>
          <w:rFonts w:ascii="Arial" w:eastAsia="Times New Roman" w:hAnsi="Arial" w:cs="Arial"/>
          <w:color w:val="auto"/>
          <w:sz w:val="20"/>
          <w:szCs w:val="20"/>
        </w:rPr>
        <w:t>Cientes da compreensão dos nobres vereadores, esperamos contar com a apreciação e aprovação do presente Projeto de Lei, em REGIME DE URGÊNCIA, oportunidade em que reiteramos nossas considerações.</w:t>
      </w:r>
    </w:p>
    <w:p w14:paraId="7AB1B8BD" w14:textId="0C4B1EE4" w:rsidR="00D86D5F" w:rsidRPr="00E63294" w:rsidRDefault="00844A6E" w:rsidP="00844A6E">
      <w:pPr>
        <w:spacing w:after="0" w:line="480" w:lineRule="auto"/>
        <w:ind w:firstLine="708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844A6E">
        <w:rPr>
          <w:rFonts w:ascii="Arial" w:eastAsia="Times New Roman" w:hAnsi="Arial" w:cs="Arial"/>
          <w:color w:val="auto"/>
          <w:sz w:val="20"/>
          <w:szCs w:val="20"/>
        </w:rPr>
        <w:t>Atenciosamente,</w:t>
      </w:r>
      <w:r w:rsidR="00FA7023" w:rsidRPr="00E63294">
        <w:rPr>
          <w:rFonts w:ascii="Arial" w:eastAsia="Times New Roman" w:hAnsi="Arial" w:cs="Arial"/>
          <w:color w:val="auto"/>
          <w:sz w:val="20"/>
          <w:szCs w:val="20"/>
        </w:rPr>
        <w:tab/>
      </w:r>
    </w:p>
    <w:p w14:paraId="7837E966" w14:textId="3F0C474F" w:rsidR="00FA7023" w:rsidRPr="00E63294" w:rsidRDefault="00FA7023" w:rsidP="00D86D5F">
      <w:pPr>
        <w:spacing w:after="0" w:line="480" w:lineRule="auto"/>
        <w:ind w:firstLine="1416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14:paraId="1401DB61" w14:textId="77777777" w:rsidR="00FA7023" w:rsidRPr="00E63294" w:rsidRDefault="00FA7023" w:rsidP="00FA7023">
      <w:pPr>
        <w:spacing w:after="0"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14:paraId="2649CC51" w14:textId="77777777" w:rsidR="00FA7023" w:rsidRPr="00E63294" w:rsidRDefault="00FA7023" w:rsidP="00FA7023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782FFC1D" w14:textId="77777777" w:rsidR="00FA7023" w:rsidRPr="00E63294" w:rsidRDefault="00FA7023" w:rsidP="00FA7023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color w:val="auto"/>
          <w:sz w:val="20"/>
          <w:szCs w:val="20"/>
        </w:rPr>
      </w:pPr>
      <w:r w:rsidRPr="00E63294">
        <w:rPr>
          <w:rFonts w:ascii="Arial" w:eastAsia="Times New Roman" w:hAnsi="Arial" w:cs="Arial"/>
          <w:color w:val="auto"/>
          <w:sz w:val="20"/>
          <w:szCs w:val="20"/>
        </w:rPr>
        <w:tab/>
      </w:r>
    </w:p>
    <w:p w14:paraId="63E7E9AE" w14:textId="77777777" w:rsidR="00FA7023" w:rsidRPr="00E63294" w:rsidRDefault="00FA7023" w:rsidP="00FA7023">
      <w:pPr>
        <w:spacing w:after="0" w:line="360" w:lineRule="auto"/>
        <w:jc w:val="center"/>
        <w:rPr>
          <w:rFonts w:ascii="Arial" w:eastAsia="Times New Roman" w:hAnsi="Arial" w:cs="Arial"/>
          <w:bCs/>
          <w:color w:val="auto"/>
          <w:sz w:val="20"/>
          <w:szCs w:val="20"/>
        </w:rPr>
      </w:pPr>
      <w:r w:rsidRPr="00E63294">
        <w:rPr>
          <w:rFonts w:ascii="Arial" w:eastAsia="Times New Roman" w:hAnsi="Arial" w:cs="Arial"/>
          <w:bCs/>
          <w:color w:val="auto"/>
          <w:sz w:val="20"/>
          <w:szCs w:val="20"/>
        </w:rPr>
        <w:t>FRANCISCO DAVID FRIGHETTO</w:t>
      </w:r>
    </w:p>
    <w:p w14:paraId="52FCAFDF" w14:textId="77777777" w:rsidR="00FA7023" w:rsidRPr="00E63294" w:rsidRDefault="00FA7023" w:rsidP="00FA7023">
      <w:pPr>
        <w:spacing w:after="0" w:line="360" w:lineRule="auto"/>
        <w:jc w:val="center"/>
        <w:rPr>
          <w:rFonts w:ascii="Arial" w:eastAsia="Times New Roman" w:hAnsi="Arial" w:cs="Arial"/>
          <w:bCs/>
          <w:color w:val="auto"/>
          <w:sz w:val="20"/>
          <w:szCs w:val="20"/>
        </w:rPr>
      </w:pPr>
      <w:r w:rsidRPr="00E63294">
        <w:rPr>
          <w:rFonts w:ascii="Arial" w:eastAsia="Times New Roman" w:hAnsi="Arial" w:cs="Arial"/>
          <w:bCs/>
          <w:color w:val="auto"/>
          <w:sz w:val="20"/>
          <w:szCs w:val="20"/>
        </w:rPr>
        <w:t>Prefeito Municipal</w:t>
      </w:r>
    </w:p>
    <w:p w14:paraId="42F3DAEC" w14:textId="77777777" w:rsidR="00FA7023" w:rsidRPr="00E63294" w:rsidRDefault="00FA7023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06788D82" w14:textId="1C4196E9" w:rsidR="00E640B5" w:rsidRPr="00E63294" w:rsidRDefault="00E640B5" w:rsidP="00FA7023">
      <w:pPr>
        <w:rPr>
          <w:color w:val="auto"/>
        </w:rPr>
      </w:pPr>
    </w:p>
    <w:sectPr w:rsidR="00E640B5" w:rsidRPr="00E63294" w:rsidSect="009757AE">
      <w:headerReference w:type="default" r:id="rId8"/>
      <w:pgSz w:w="11900" w:h="16840"/>
      <w:pgMar w:top="1702" w:right="1127" w:bottom="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1C462" w14:textId="77777777" w:rsidR="00126FC3" w:rsidRDefault="00126FC3">
      <w:pPr>
        <w:spacing w:after="0" w:line="240" w:lineRule="auto"/>
      </w:pPr>
      <w:r>
        <w:separator/>
      </w:r>
    </w:p>
  </w:endnote>
  <w:endnote w:type="continuationSeparator" w:id="0">
    <w:p w14:paraId="47F3EE61" w14:textId="77777777" w:rsidR="00126FC3" w:rsidRDefault="00126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85C9F" w14:textId="77777777" w:rsidR="00126FC3" w:rsidRDefault="00126FC3">
      <w:pPr>
        <w:spacing w:after="0" w:line="240" w:lineRule="auto"/>
      </w:pPr>
      <w:r>
        <w:separator/>
      </w:r>
    </w:p>
  </w:footnote>
  <w:footnote w:type="continuationSeparator" w:id="0">
    <w:p w14:paraId="2FD5D668" w14:textId="77777777" w:rsidR="00126FC3" w:rsidRDefault="00126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D27FC" w14:textId="559D1FEA" w:rsidR="00C939A1" w:rsidRDefault="001A17E2" w:rsidP="001A17E2">
    <w:pPr>
      <w:tabs>
        <w:tab w:val="center" w:pos="517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58A7CFA" wp14:editId="64B5CD29">
          <wp:simplePos x="0" y="0"/>
          <wp:positionH relativeFrom="page">
            <wp:align>left</wp:align>
          </wp:positionH>
          <wp:positionV relativeFrom="paragraph">
            <wp:posOffset>-691515</wp:posOffset>
          </wp:positionV>
          <wp:extent cx="7719060" cy="1091818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" name="Imagem 2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9060" cy="10918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16490"/>
    <w:multiLevelType w:val="hybridMultilevel"/>
    <w:tmpl w:val="80164E3C"/>
    <w:lvl w:ilvl="0" w:tplc="D994B7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F276A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BAD5A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0804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C4CD2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66AEA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BA872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7A9FA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484D8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022168"/>
    <w:multiLevelType w:val="hybridMultilevel"/>
    <w:tmpl w:val="940888C8"/>
    <w:lvl w:ilvl="0" w:tplc="74348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F7C95"/>
    <w:multiLevelType w:val="hybridMultilevel"/>
    <w:tmpl w:val="ADC00C54"/>
    <w:lvl w:ilvl="0" w:tplc="FADEABB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2D21883"/>
    <w:multiLevelType w:val="hybridMultilevel"/>
    <w:tmpl w:val="3690AF4E"/>
    <w:lvl w:ilvl="0" w:tplc="BA7227D8">
      <w:start w:val="1"/>
      <w:numFmt w:val="upperRoman"/>
      <w:lvlText w:val="%1"/>
      <w:lvlJc w:val="left"/>
      <w:pPr>
        <w:ind w:left="2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CA91C6">
      <w:start w:val="1"/>
      <w:numFmt w:val="lowerLetter"/>
      <w:lvlText w:val="%2"/>
      <w:lvlJc w:val="left"/>
      <w:pPr>
        <w:ind w:left="3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FA57C6">
      <w:start w:val="1"/>
      <w:numFmt w:val="lowerRoman"/>
      <w:lvlText w:val="%3"/>
      <w:lvlJc w:val="left"/>
      <w:pPr>
        <w:ind w:left="4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B85324">
      <w:start w:val="1"/>
      <w:numFmt w:val="decimal"/>
      <w:lvlText w:val="%4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7EBD4C">
      <w:start w:val="1"/>
      <w:numFmt w:val="lowerLetter"/>
      <w:lvlText w:val="%5"/>
      <w:lvlJc w:val="left"/>
      <w:pPr>
        <w:ind w:left="5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A4BAD6">
      <w:start w:val="1"/>
      <w:numFmt w:val="lowerRoman"/>
      <w:lvlText w:val="%6"/>
      <w:lvlJc w:val="left"/>
      <w:pPr>
        <w:ind w:left="6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26C4E4">
      <w:start w:val="1"/>
      <w:numFmt w:val="decimal"/>
      <w:lvlText w:val="%7"/>
      <w:lvlJc w:val="left"/>
      <w:pPr>
        <w:ind w:left="6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34D8AE">
      <w:start w:val="1"/>
      <w:numFmt w:val="lowerLetter"/>
      <w:lvlText w:val="%8"/>
      <w:lvlJc w:val="left"/>
      <w:pPr>
        <w:ind w:left="7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7A0C06">
      <w:start w:val="1"/>
      <w:numFmt w:val="lowerRoman"/>
      <w:lvlText w:val="%9"/>
      <w:lvlJc w:val="left"/>
      <w:pPr>
        <w:ind w:left="8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DA0098"/>
    <w:multiLevelType w:val="hybridMultilevel"/>
    <w:tmpl w:val="7C24FE5C"/>
    <w:lvl w:ilvl="0" w:tplc="7AEAF9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A2B2C"/>
    <w:multiLevelType w:val="hybridMultilevel"/>
    <w:tmpl w:val="80106A04"/>
    <w:lvl w:ilvl="0" w:tplc="35DC8D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21DFE"/>
    <w:multiLevelType w:val="hybridMultilevel"/>
    <w:tmpl w:val="6ADA9682"/>
    <w:lvl w:ilvl="0" w:tplc="C6FE8C8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55C24400"/>
    <w:multiLevelType w:val="hybridMultilevel"/>
    <w:tmpl w:val="1A8E22D4"/>
    <w:lvl w:ilvl="0" w:tplc="9DCC268E">
      <w:start w:val="1"/>
      <w:numFmt w:val="upperRoman"/>
      <w:lvlText w:val="%1."/>
      <w:lvlJc w:val="left"/>
      <w:pPr>
        <w:ind w:left="1080" w:hanging="72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242AE"/>
    <w:multiLevelType w:val="hybridMultilevel"/>
    <w:tmpl w:val="BFA808C6"/>
    <w:lvl w:ilvl="0" w:tplc="0024CD78">
      <w:start w:val="1"/>
      <w:numFmt w:val="decimal"/>
      <w:lvlText w:val="%1)"/>
      <w:lvlJc w:val="left"/>
      <w:pPr>
        <w:ind w:left="56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CE49AE2">
      <w:start w:val="1"/>
      <w:numFmt w:val="lowerLetter"/>
      <w:lvlText w:val="%2"/>
      <w:lvlJc w:val="left"/>
      <w:pPr>
        <w:ind w:left="13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5E35FE">
      <w:start w:val="1"/>
      <w:numFmt w:val="lowerRoman"/>
      <w:lvlText w:val="%3"/>
      <w:lvlJc w:val="left"/>
      <w:pPr>
        <w:ind w:left="20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8CC19C4">
      <w:start w:val="1"/>
      <w:numFmt w:val="decimal"/>
      <w:lvlText w:val="%4"/>
      <w:lvlJc w:val="left"/>
      <w:pPr>
        <w:ind w:left="28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C1ABA1C">
      <w:start w:val="1"/>
      <w:numFmt w:val="lowerLetter"/>
      <w:lvlText w:val="%5"/>
      <w:lvlJc w:val="left"/>
      <w:pPr>
        <w:ind w:left="352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BC817C0">
      <w:start w:val="1"/>
      <w:numFmt w:val="lowerRoman"/>
      <w:lvlText w:val="%6"/>
      <w:lvlJc w:val="left"/>
      <w:pPr>
        <w:ind w:left="424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54F18A">
      <w:start w:val="1"/>
      <w:numFmt w:val="decimal"/>
      <w:lvlText w:val="%7"/>
      <w:lvlJc w:val="left"/>
      <w:pPr>
        <w:ind w:left="49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7C64102">
      <w:start w:val="1"/>
      <w:numFmt w:val="lowerLetter"/>
      <w:lvlText w:val="%8"/>
      <w:lvlJc w:val="left"/>
      <w:pPr>
        <w:ind w:left="56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2A3134">
      <w:start w:val="1"/>
      <w:numFmt w:val="lowerRoman"/>
      <w:lvlText w:val="%9"/>
      <w:lvlJc w:val="left"/>
      <w:pPr>
        <w:ind w:left="64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76F66B8"/>
    <w:multiLevelType w:val="hybridMultilevel"/>
    <w:tmpl w:val="6E786676"/>
    <w:lvl w:ilvl="0" w:tplc="8C18F7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390A9D"/>
    <w:multiLevelType w:val="hybridMultilevel"/>
    <w:tmpl w:val="C3C60CCE"/>
    <w:lvl w:ilvl="0" w:tplc="9FBC65A2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1AC6B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0684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447B0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24FF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C6CA3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BA479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8469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2EA3C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9A1"/>
    <w:rsid w:val="00065B85"/>
    <w:rsid w:val="000913D8"/>
    <w:rsid w:val="00092105"/>
    <w:rsid w:val="000A2093"/>
    <w:rsid w:val="000A6545"/>
    <w:rsid w:val="000C6EF4"/>
    <w:rsid w:val="00126FC3"/>
    <w:rsid w:val="00127CE3"/>
    <w:rsid w:val="0013776A"/>
    <w:rsid w:val="00151328"/>
    <w:rsid w:val="001A17E2"/>
    <w:rsid w:val="001A6496"/>
    <w:rsid w:val="001B7D17"/>
    <w:rsid w:val="001D0AC1"/>
    <w:rsid w:val="002D23D6"/>
    <w:rsid w:val="002F2434"/>
    <w:rsid w:val="0037342D"/>
    <w:rsid w:val="003B3B71"/>
    <w:rsid w:val="003E2D94"/>
    <w:rsid w:val="005676ED"/>
    <w:rsid w:val="006162C2"/>
    <w:rsid w:val="00635081"/>
    <w:rsid w:val="006902A7"/>
    <w:rsid w:val="006A7E39"/>
    <w:rsid w:val="006C57C2"/>
    <w:rsid w:val="00716CB2"/>
    <w:rsid w:val="0077286B"/>
    <w:rsid w:val="007B499D"/>
    <w:rsid w:val="007E063A"/>
    <w:rsid w:val="00844A6E"/>
    <w:rsid w:val="00886845"/>
    <w:rsid w:val="008D3A36"/>
    <w:rsid w:val="008F7AAE"/>
    <w:rsid w:val="00912842"/>
    <w:rsid w:val="009757AE"/>
    <w:rsid w:val="00975F8C"/>
    <w:rsid w:val="00997666"/>
    <w:rsid w:val="009F3590"/>
    <w:rsid w:val="00A5543F"/>
    <w:rsid w:val="00AE1186"/>
    <w:rsid w:val="00AE4E2B"/>
    <w:rsid w:val="00B84FFE"/>
    <w:rsid w:val="00C202DB"/>
    <w:rsid w:val="00C768A4"/>
    <w:rsid w:val="00C939A1"/>
    <w:rsid w:val="00CA18C1"/>
    <w:rsid w:val="00CD7603"/>
    <w:rsid w:val="00D86D5F"/>
    <w:rsid w:val="00DB5687"/>
    <w:rsid w:val="00DB5BAA"/>
    <w:rsid w:val="00E37B06"/>
    <w:rsid w:val="00E526AB"/>
    <w:rsid w:val="00E63294"/>
    <w:rsid w:val="00E640B5"/>
    <w:rsid w:val="00E70A2F"/>
    <w:rsid w:val="00ED6118"/>
    <w:rsid w:val="00F06C63"/>
    <w:rsid w:val="00FA4497"/>
    <w:rsid w:val="00FA7023"/>
    <w:rsid w:val="00FE070F"/>
    <w:rsid w:val="00FE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BF1A0"/>
  <w15:docId w15:val="{B7F429B6-335A-4FA9-AB30-058F57A1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6"/>
      <w:ind w:left="10" w:right="7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40B5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40B5"/>
    <w:rPr>
      <w:rFonts w:ascii="Calibri" w:eastAsia="Calibri" w:hAnsi="Calibri" w:cs="Calibri"/>
      <w:color w:val="000000"/>
    </w:rPr>
  </w:style>
  <w:style w:type="paragraph" w:styleId="PargrafodaLista">
    <w:name w:val="List Paragraph"/>
    <w:basedOn w:val="Normal"/>
    <w:uiPriority w:val="34"/>
    <w:qFormat/>
    <w:rsid w:val="00FA7023"/>
    <w:pPr>
      <w:ind w:left="720"/>
      <w:contextualSpacing/>
    </w:pPr>
    <w:rPr>
      <w:rFonts w:cs="Times New Roman"/>
      <w:color w:val="auto"/>
      <w:lang w:eastAsia="en-US"/>
    </w:rPr>
  </w:style>
  <w:style w:type="character" w:customStyle="1" w:styleId="clear">
    <w:name w:val="clear"/>
    <w:rsid w:val="00FA7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ADA25-31AF-4702-B3C4-FDA2DA7A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20</Pages>
  <Words>6990</Words>
  <Characters>37747</Characters>
  <Application>Microsoft Office Word</Application>
  <DocSecurity>0</DocSecurity>
  <Lines>314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azenda</cp:lastModifiedBy>
  <cp:revision>18</cp:revision>
  <cp:lastPrinted>2025-07-09T17:25:00Z</cp:lastPrinted>
  <dcterms:created xsi:type="dcterms:W3CDTF">2025-03-18T13:26:00Z</dcterms:created>
  <dcterms:modified xsi:type="dcterms:W3CDTF">2025-07-09T17:42:00Z</dcterms:modified>
</cp:coreProperties>
</file>